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598" w:type="dxa"/>
        <w:tblLook w:val="04A0"/>
      </w:tblPr>
      <w:tblGrid>
        <w:gridCol w:w="5353"/>
        <w:gridCol w:w="5245"/>
      </w:tblGrid>
      <w:tr w:rsidR="0064231A" w:rsidRPr="00D13B30" w:rsidTr="007F3D34">
        <w:tc>
          <w:tcPr>
            <w:tcW w:w="5353" w:type="dxa"/>
          </w:tcPr>
          <w:p w:rsidR="0064231A" w:rsidRPr="00D13B30" w:rsidRDefault="0064231A" w:rsidP="0064231A">
            <w:pPr>
              <w:rPr>
                <w:rFonts w:ascii="Arial" w:hAnsi="Arial" w:cs="Arial"/>
              </w:rPr>
            </w:pPr>
            <w:r w:rsidRPr="00D13B30">
              <w:rPr>
                <w:rFonts w:ascii="Arial" w:hAnsi="Arial" w:cs="Arial"/>
              </w:rPr>
              <w:t>NOM Prénom</w:t>
            </w:r>
            <w:r w:rsidR="00B64194" w:rsidRPr="00D13B30">
              <w:rPr>
                <w:rFonts w:ascii="Arial" w:hAnsi="Arial" w:cs="Arial"/>
              </w:rPr>
              <w:t> :</w:t>
            </w:r>
          </w:p>
          <w:p w:rsidR="0064231A" w:rsidRPr="00D13B30" w:rsidRDefault="0064231A" w:rsidP="0064231A">
            <w:pPr>
              <w:rPr>
                <w:rFonts w:ascii="Arial" w:hAnsi="Arial" w:cs="Arial"/>
              </w:rPr>
            </w:pPr>
            <w:r w:rsidRPr="00D13B30">
              <w:rPr>
                <w:rFonts w:ascii="Arial" w:hAnsi="Arial" w:cs="Arial"/>
              </w:rPr>
              <w:t>Classe</w:t>
            </w:r>
            <w:r w:rsidR="00B64194" w:rsidRPr="00D13B30">
              <w:rPr>
                <w:rFonts w:ascii="Arial" w:hAnsi="Arial" w:cs="Arial"/>
              </w:rPr>
              <w:t> :</w:t>
            </w:r>
          </w:p>
        </w:tc>
        <w:tc>
          <w:tcPr>
            <w:tcW w:w="5245" w:type="dxa"/>
          </w:tcPr>
          <w:p w:rsidR="0064231A" w:rsidRPr="00D13B30" w:rsidRDefault="0064231A">
            <w:pPr>
              <w:rPr>
                <w:rFonts w:ascii="Arial" w:hAnsi="Arial" w:cs="Arial"/>
              </w:rPr>
            </w:pPr>
            <w:r w:rsidRPr="00D13B30">
              <w:rPr>
                <w:rFonts w:ascii="Arial" w:hAnsi="Arial" w:cs="Arial"/>
              </w:rPr>
              <w:t>DATE :</w:t>
            </w:r>
          </w:p>
        </w:tc>
      </w:tr>
    </w:tbl>
    <w:p w:rsidR="0064231A" w:rsidRPr="00D13B30" w:rsidRDefault="0064231A">
      <w:pPr>
        <w:rPr>
          <w:rFonts w:ascii="Arial" w:hAnsi="Arial" w:cs="Arial"/>
        </w:rPr>
      </w:pPr>
    </w:p>
    <w:p w:rsidR="00FB7F58" w:rsidRPr="00D13B30" w:rsidRDefault="00224B0F" w:rsidP="006423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oundrect id="_x0000_s1027" style="position:absolute;margin-left:-4.95pt;margin-top:14.85pt;width:528.45pt;height:66.55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E73A7" w:rsidRPr="00AD1607" w:rsidRDefault="004E73A7" w:rsidP="00AD1607">
                  <w:pPr>
                    <w:jc w:val="center"/>
                    <w:rPr>
                      <w:rFonts w:ascii="Times New Roman" w:hAnsi="Times New Roman" w:cs="Times New Roman"/>
                      <w:b/>
                      <w:sz w:val="4"/>
                      <w:u w:val="single"/>
                    </w:rPr>
                  </w:pPr>
                </w:p>
                <w:p w:rsidR="004E73A7" w:rsidRPr="00AD1607" w:rsidRDefault="004E73A7" w:rsidP="00AD1607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u w:val="single"/>
                    </w:rPr>
                    <w:t>THEME 5</w:t>
                  </w:r>
                  <w:r w:rsidRPr="00AD1607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 :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</w:rPr>
                    <w:t>L’activité commerciale</w:t>
                  </w:r>
                  <w:r w:rsidR="00D13B30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 de l’entreprise</w:t>
                  </w:r>
                </w:p>
                <w:p w:rsidR="004E73A7" w:rsidRDefault="004E73A7"/>
              </w:txbxContent>
            </v:textbox>
          </v:roundrect>
        </w:pict>
      </w:r>
    </w:p>
    <w:p w:rsidR="00BB1AF7" w:rsidRPr="00D13B30" w:rsidRDefault="00BB1AF7" w:rsidP="0064231A">
      <w:pPr>
        <w:rPr>
          <w:rFonts w:ascii="Arial" w:hAnsi="Arial" w:cs="Arial"/>
        </w:rPr>
      </w:pPr>
    </w:p>
    <w:p w:rsidR="00AD1607" w:rsidRPr="00D13B30" w:rsidRDefault="00AD1607" w:rsidP="00AD1607">
      <w:pPr>
        <w:rPr>
          <w:rFonts w:ascii="Arial" w:hAnsi="Arial" w:cs="Arial"/>
        </w:rPr>
      </w:pPr>
    </w:p>
    <w:p w:rsidR="00210056" w:rsidRPr="00D13B30" w:rsidRDefault="00210056" w:rsidP="00A62272">
      <w:pPr>
        <w:rPr>
          <w:rFonts w:ascii="Arial" w:hAnsi="Arial" w:cs="Arial"/>
        </w:rPr>
      </w:pPr>
    </w:p>
    <w:p w:rsidR="00AD1607" w:rsidRPr="00D13B30" w:rsidRDefault="00210056" w:rsidP="007F3D34">
      <w:pPr>
        <w:pBdr>
          <w:bottom w:val="single" w:sz="4" w:space="1" w:color="auto"/>
        </w:pBdr>
        <w:rPr>
          <w:rFonts w:ascii="Arial" w:hAnsi="Arial" w:cs="Arial"/>
          <w:b/>
          <w:sz w:val="32"/>
        </w:rPr>
      </w:pPr>
      <w:r w:rsidRPr="00D13B30">
        <w:rPr>
          <w:rFonts w:ascii="Arial" w:hAnsi="Arial" w:cs="Arial"/>
          <w:b/>
          <w:sz w:val="32"/>
        </w:rPr>
        <w:t xml:space="preserve">Séance 1 : </w:t>
      </w:r>
      <w:r w:rsidR="007F3D34" w:rsidRPr="00D13B30">
        <w:rPr>
          <w:rFonts w:ascii="Arial" w:hAnsi="Arial" w:cs="Arial"/>
          <w:b/>
          <w:sz w:val="32"/>
        </w:rPr>
        <w:t>L’activité commerciale</w:t>
      </w:r>
    </w:p>
    <w:tbl>
      <w:tblPr>
        <w:tblStyle w:val="Grilledutableau"/>
        <w:tblpPr w:leftFromText="141" w:rightFromText="141" w:vertAnchor="text" w:horzAnchor="margin" w:tblpY="407"/>
        <w:tblW w:w="10598" w:type="dxa"/>
        <w:tblLook w:val="04A0"/>
      </w:tblPr>
      <w:tblGrid>
        <w:gridCol w:w="10598"/>
      </w:tblGrid>
      <w:tr w:rsidR="007F3D34" w:rsidRPr="00D13B30" w:rsidTr="007F3D34">
        <w:tc>
          <w:tcPr>
            <w:tcW w:w="10598" w:type="dxa"/>
          </w:tcPr>
          <w:p w:rsidR="007F3D34" w:rsidRPr="00D13B30" w:rsidRDefault="007F3D34" w:rsidP="007F3D34">
            <w:pPr>
              <w:rPr>
                <w:rFonts w:ascii="Arial" w:hAnsi="Arial" w:cs="Arial"/>
                <w:i/>
                <w:sz w:val="24"/>
                <w:u w:val="single"/>
              </w:rPr>
            </w:pPr>
            <w:r w:rsidRPr="00D13B30">
              <w:rPr>
                <w:rFonts w:ascii="Arial" w:hAnsi="Arial" w:cs="Arial"/>
                <w:i/>
                <w:sz w:val="24"/>
                <w:u w:val="single"/>
              </w:rPr>
              <w:t>Compétences mises en œuvre</w:t>
            </w:r>
          </w:p>
          <w:p w:rsidR="007F3D34" w:rsidRPr="00D13B30" w:rsidRDefault="007F3D34" w:rsidP="007F3D34">
            <w:pPr>
              <w:rPr>
                <w:rFonts w:ascii="Arial" w:hAnsi="Arial" w:cs="Arial"/>
                <w:sz w:val="24"/>
              </w:rPr>
            </w:pPr>
          </w:p>
          <w:p w:rsidR="007F3D34" w:rsidRPr="00D13B30" w:rsidRDefault="007F3D34" w:rsidP="007F3D3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D13B30">
              <w:rPr>
                <w:rFonts w:ascii="Arial" w:hAnsi="Arial" w:cs="Arial"/>
                <w:sz w:val="24"/>
              </w:rPr>
              <w:t>CARACTÉRISER le marché de l’entreprise</w:t>
            </w:r>
          </w:p>
          <w:p w:rsidR="007F3D34" w:rsidRPr="00D13B30" w:rsidRDefault="007F3D34" w:rsidP="007F3D3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D13B30">
              <w:rPr>
                <w:rFonts w:ascii="Arial" w:hAnsi="Arial" w:cs="Arial"/>
                <w:sz w:val="24"/>
              </w:rPr>
              <w:t>DÉFINIR l’offre et la demande</w:t>
            </w:r>
          </w:p>
          <w:p w:rsidR="007F3D34" w:rsidRPr="00D13B30" w:rsidRDefault="007F3D34" w:rsidP="007F3D3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D13B30">
              <w:rPr>
                <w:rFonts w:ascii="Arial" w:hAnsi="Arial" w:cs="Arial"/>
                <w:sz w:val="24"/>
              </w:rPr>
              <w:t>DÉFINIR le positionnement</w:t>
            </w:r>
          </w:p>
          <w:p w:rsidR="007F3D34" w:rsidRPr="00D13B30" w:rsidRDefault="007F3D34" w:rsidP="007F3D34">
            <w:pPr>
              <w:rPr>
                <w:rFonts w:ascii="Arial" w:hAnsi="Arial" w:cs="Arial"/>
              </w:rPr>
            </w:pPr>
          </w:p>
        </w:tc>
      </w:tr>
    </w:tbl>
    <w:p w:rsidR="00D75DBE" w:rsidRPr="00D13B30" w:rsidRDefault="00224B0F" w:rsidP="00AD160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oundrect id="_x0000_s1031" style="position:absolute;margin-left:253.5pt;margin-top:125.85pt;width:270pt;height:130.55pt;z-index:251659264;mso-position-horizontal-relative:text;mso-position-vertical-relative:text" arcsize="10923f" fillcolor="white [3201]" strokecolor="#4bacc6 [3208]" strokeweight="2.5pt">
            <v:shadow color="#868686"/>
            <v:textbox>
              <w:txbxContent>
                <w:p w:rsidR="004E73A7" w:rsidRPr="00D13B30" w:rsidRDefault="004E73A7" w:rsidP="007F3D34">
                  <w:pPr>
                    <w:spacing w:after="0"/>
                    <w:rPr>
                      <w:rFonts w:ascii="Arial" w:hAnsi="Arial" w:cs="Arial"/>
                      <w:b/>
                      <w:sz w:val="24"/>
                    </w:rPr>
                  </w:pPr>
                  <w:r w:rsidRPr="00D13B30">
                    <w:rPr>
                      <w:rFonts w:ascii="Arial" w:hAnsi="Arial" w:cs="Arial"/>
                      <w:b/>
                      <w:sz w:val="24"/>
                    </w:rPr>
                    <w:t>INFO 1</w:t>
                  </w:r>
                </w:p>
                <w:p w:rsidR="004E73A7" w:rsidRPr="00D13B30" w:rsidRDefault="004E73A7" w:rsidP="007F3D34">
                  <w:pPr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3B30">
                    <w:rPr>
                      <w:rFonts w:ascii="Arial" w:hAnsi="Arial" w:cs="Arial"/>
                      <w:sz w:val="24"/>
                    </w:rPr>
                    <w:t xml:space="preserve">Un marché économique est composé d’offreurs (vendeurs) et de demandeurs (acheteurs). </w:t>
                  </w:r>
                </w:p>
                <w:p w:rsidR="004E73A7" w:rsidRPr="00D13B30" w:rsidRDefault="004E73A7" w:rsidP="007F3D34">
                  <w:pPr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3B30">
                    <w:rPr>
                      <w:rFonts w:ascii="Arial" w:hAnsi="Arial" w:cs="Arial"/>
                      <w:sz w:val="24"/>
                    </w:rPr>
                    <w:t>Il ex</w:t>
                  </w:r>
                  <w:r w:rsidR="00AC2DF8">
                    <w:rPr>
                      <w:rFonts w:ascii="Arial" w:hAnsi="Arial" w:cs="Arial"/>
                      <w:sz w:val="24"/>
                    </w:rPr>
                    <w:t>iste différents types de marché</w:t>
                  </w:r>
                  <w:r w:rsidRPr="00D13B30">
                    <w:rPr>
                      <w:rFonts w:ascii="Arial" w:hAnsi="Arial" w:cs="Arial"/>
                      <w:sz w:val="24"/>
                    </w:rPr>
                    <w:t> : le marché des biens et des services, le marché des capitaux, le marché du travail.</w:t>
                  </w:r>
                </w:p>
                <w:p w:rsidR="004E73A7" w:rsidRDefault="004E73A7" w:rsidP="007F3D34">
                  <w:pPr>
                    <w:spacing w:after="0"/>
                  </w:pPr>
                </w:p>
              </w:txbxContent>
            </v:textbox>
          </v:roundrect>
        </w:pict>
      </w:r>
    </w:p>
    <w:p w:rsidR="00AD1607" w:rsidRPr="00D13B30" w:rsidRDefault="00AD1607" w:rsidP="00AD1607">
      <w:pPr>
        <w:rPr>
          <w:rFonts w:ascii="Arial" w:hAnsi="Arial" w:cs="Arial"/>
        </w:rPr>
      </w:pPr>
    </w:p>
    <w:p w:rsidR="00B77961" w:rsidRPr="00D13B30" w:rsidRDefault="007F3D34" w:rsidP="00D75DBE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rPr>
          <w:rFonts w:ascii="Arial" w:hAnsi="Arial" w:cs="Arial"/>
          <w:sz w:val="28"/>
        </w:rPr>
      </w:pPr>
      <w:r w:rsidRPr="00D13B30">
        <w:rPr>
          <w:rFonts w:ascii="Arial" w:hAnsi="Arial" w:cs="Arial"/>
          <w:sz w:val="28"/>
        </w:rPr>
        <w:t>La notion de marché</w:t>
      </w:r>
    </w:p>
    <w:p w:rsidR="00B77961" w:rsidRPr="00D13B30" w:rsidRDefault="00B77961" w:rsidP="00B77961">
      <w:pPr>
        <w:pStyle w:val="Paragraphedeliste"/>
        <w:rPr>
          <w:rFonts w:ascii="Arial" w:hAnsi="Arial" w:cs="Arial"/>
          <w:sz w:val="28"/>
        </w:rPr>
      </w:pPr>
    </w:p>
    <w:p w:rsidR="00B77961" w:rsidRPr="00D13B30" w:rsidRDefault="00B77961" w:rsidP="00B77961">
      <w:pPr>
        <w:pStyle w:val="Paragraphedeliste"/>
        <w:rPr>
          <w:rFonts w:ascii="Arial" w:hAnsi="Arial" w:cs="Arial"/>
          <w:sz w:val="28"/>
        </w:rPr>
      </w:pPr>
    </w:p>
    <w:p w:rsidR="00D75DBE" w:rsidRPr="00D13B30" w:rsidRDefault="00D75DBE" w:rsidP="00B77961">
      <w:pPr>
        <w:pStyle w:val="Paragraphedeliste"/>
        <w:rPr>
          <w:rFonts w:ascii="Arial" w:hAnsi="Arial" w:cs="Arial"/>
          <w:sz w:val="28"/>
        </w:rPr>
      </w:pPr>
    </w:p>
    <w:p w:rsidR="00B77961" w:rsidRPr="00D13B30" w:rsidRDefault="00224B0F" w:rsidP="00B77961">
      <w:pPr>
        <w:pStyle w:val="Paragraphedeliste"/>
        <w:rPr>
          <w:rFonts w:ascii="Arial" w:hAnsi="Arial" w:cs="Arial"/>
          <w:sz w:val="32"/>
        </w:rPr>
      </w:pPr>
      <w:r w:rsidRPr="00224B0F">
        <w:rPr>
          <w:rFonts w:ascii="Arial" w:hAnsi="Arial" w:cs="Arial"/>
          <w:noProof/>
          <w:sz w:val="28"/>
          <w:lang w:eastAsia="fr-FR"/>
        </w:rPr>
        <w:pict>
          <v:rect id="_x0000_s1032" style="position:absolute;left:0;text-align:left;margin-left:33pt;margin-top:2.3pt;width:186pt;height:24.75pt;z-index:2516602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4E73A7" w:rsidRPr="00B77961" w:rsidRDefault="004E73A7" w:rsidP="00D13B30">
                  <w:pPr>
                    <w:pStyle w:val="Paragraphedeliste"/>
                    <w:shd w:val="clear" w:color="auto" w:fill="548DD4" w:themeFill="text2" w:themeFillTint="99"/>
                    <w:rPr>
                      <w:rFonts w:ascii="Times New Roman" w:hAnsi="Times New Roman" w:cs="Times New Roman"/>
                      <w:sz w:val="28"/>
                    </w:rPr>
                  </w:pPr>
                  <w:r w:rsidRPr="00B77961">
                    <w:rPr>
                      <w:rFonts w:ascii="Times New Roman" w:hAnsi="Times New Roman" w:cs="Times New Roman"/>
                    </w:rPr>
                    <w:t>APPROCHE MÉTIER</w:t>
                  </w:r>
                </w:p>
                <w:p w:rsidR="004E73A7" w:rsidRDefault="004E73A7" w:rsidP="00D13B30">
                  <w:pPr>
                    <w:shd w:val="clear" w:color="auto" w:fill="B8CCE4" w:themeFill="accent1" w:themeFillTint="66"/>
                  </w:pPr>
                </w:p>
              </w:txbxContent>
            </v:textbox>
          </v:rect>
        </w:pict>
      </w:r>
    </w:p>
    <w:p w:rsidR="00B77961" w:rsidRPr="00D13B30" w:rsidRDefault="00B77961" w:rsidP="00B77961">
      <w:pPr>
        <w:pStyle w:val="Paragraphedeliste"/>
        <w:rPr>
          <w:rFonts w:ascii="Arial" w:hAnsi="Arial" w:cs="Arial"/>
          <w:sz w:val="32"/>
        </w:rPr>
      </w:pPr>
    </w:p>
    <w:p w:rsidR="007F3D34" w:rsidRPr="00D13B30" w:rsidRDefault="007F3D34" w:rsidP="00B77961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sz w:val="24"/>
        </w:rPr>
      </w:pPr>
      <w:r w:rsidRPr="00D13B30">
        <w:rPr>
          <w:rFonts w:ascii="Arial" w:hAnsi="Arial" w:cs="Arial"/>
          <w:sz w:val="24"/>
        </w:rPr>
        <w:t xml:space="preserve">Dans votre secteur professionnel, </w:t>
      </w:r>
      <w:r w:rsidR="00D13B30" w:rsidRPr="00D13B30">
        <w:rPr>
          <w:rFonts w:ascii="Arial" w:hAnsi="Arial" w:cs="Arial"/>
          <w:sz w:val="24"/>
        </w:rPr>
        <w:t>choisissez un exemple de produit que vous commercialisez</w:t>
      </w:r>
      <w:r w:rsidRPr="00D13B30">
        <w:rPr>
          <w:rFonts w:ascii="Arial" w:hAnsi="Arial" w:cs="Arial"/>
          <w:sz w:val="24"/>
        </w:rPr>
        <w:t> ?</w:t>
      </w:r>
    </w:p>
    <w:p w:rsidR="007F3D34" w:rsidRPr="00D13B30" w:rsidRDefault="007F3D34" w:rsidP="007F3D34">
      <w:pPr>
        <w:tabs>
          <w:tab w:val="left" w:leader="dot" w:pos="9923"/>
        </w:tabs>
        <w:rPr>
          <w:rFonts w:ascii="Arial" w:hAnsi="Arial" w:cs="Arial"/>
          <w:sz w:val="24"/>
        </w:rPr>
      </w:pPr>
      <w:r w:rsidRPr="00D13B30">
        <w:rPr>
          <w:rFonts w:ascii="Arial" w:hAnsi="Arial" w:cs="Arial"/>
          <w:sz w:val="24"/>
        </w:rPr>
        <w:tab/>
      </w:r>
      <w:r w:rsidRPr="00D13B30">
        <w:rPr>
          <w:rFonts w:ascii="Arial" w:hAnsi="Arial" w:cs="Arial"/>
          <w:sz w:val="24"/>
        </w:rPr>
        <w:tab/>
      </w:r>
    </w:p>
    <w:p w:rsidR="007F3D34" w:rsidRPr="00D13B30" w:rsidRDefault="007F3D34" w:rsidP="00B77961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sz w:val="24"/>
        </w:rPr>
      </w:pPr>
      <w:r w:rsidRPr="00D13B30">
        <w:rPr>
          <w:rFonts w:ascii="Arial" w:hAnsi="Arial" w:cs="Arial"/>
          <w:sz w:val="24"/>
        </w:rPr>
        <w:t>Est-ce un bien ou un service ?</w:t>
      </w:r>
    </w:p>
    <w:p w:rsidR="007F3D34" w:rsidRPr="00D13B30" w:rsidRDefault="007F3D34" w:rsidP="007F3D34">
      <w:pPr>
        <w:tabs>
          <w:tab w:val="left" w:leader="dot" w:pos="9923"/>
        </w:tabs>
        <w:rPr>
          <w:rFonts w:ascii="Arial" w:hAnsi="Arial" w:cs="Arial"/>
          <w:sz w:val="24"/>
        </w:rPr>
      </w:pPr>
      <w:r w:rsidRPr="00D13B30">
        <w:rPr>
          <w:rFonts w:ascii="Arial" w:hAnsi="Arial" w:cs="Arial"/>
          <w:sz w:val="24"/>
        </w:rPr>
        <w:tab/>
      </w:r>
      <w:r w:rsidRPr="00D13B30">
        <w:rPr>
          <w:rFonts w:ascii="Arial" w:hAnsi="Arial" w:cs="Arial"/>
          <w:sz w:val="24"/>
        </w:rPr>
        <w:tab/>
      </w:r>
    </w:p>
    <w:p w:rsidR="007F3D34" w:rsidRPr="00D13B30" w:rsidRDefault="007F3D34" w:rsidP="00B77961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sz w:val="24"/>
        </w:rPr>
      </w:pPr>
      <w:r w:rsidRPr="00D13B30">
        <w:rPr>
          <w:rFonts w:ascii="Arial" w:hAnsi="Arial" w:cs="Arial"/>
          <w:sz w:val="24"/>
        </w:rPr>
        <w:t>Pour quel type d’agent économique (clientèle) ce produit est-il fait ?</w:t>
      </w:r>
    </w:p>
    <w:p w:rsidR="007F3D34" w:rsidRPr="00D13B30" w:rsidRDefault="007F3D34" w:rsidP="007F3D34">
      <w:pPr>
        <w:tabs>
          <w:tab w:val="left" w:leader="dot" w:pos="9923"/>
        </w:tabs>
        <w:rPr>
          <w:rFonts w:ascii="Arial" w:hAnsi="Arial" w:cs="Arial"/>
          <w:sz w:val="24"/>
        </w:rPr>
      </w:pPr>
      <w:r w:rsidRPr="00D13B30">
        <w:rPr>
          <w:rFonts w:ascii="Arial" w:hAnsi="Arial" w:cs="Arial"/>
          <w:sz w:val="24"/>
        </w:rPr>
        <w:tab/>
      </w:r>
      <w:r w:rsidRPr="00D13B30">
        <w:rPr>
          <w:rFonts w:ascii="Arial" w:hAnsi="Arial" w:cs="Arial"/>
          <w:sz w:val="24"/>
        </w:rPr>
        <w:tab/>
      </w:r>
    </w:p>
    <w:p w:rsidR="007F3D34" w:rsidRPr="00D13B30" w:rsidRDefault="007F3D34" w:rsidP="00B77961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sz w:val="24"/>
        </w:rPr>
      </w:pPr>
      <w:r w:rsidRPr="00D13B30">
        <w:rPr>
          <w:rFonts w:ascii="Arial" w:hAnsi="Arial" w:cs="Arial"/>
          <w:sz w:val="24"/>
        </w:rPr>
        <w:t>Quel type d’organisation peut réaliser ce produit ?</w:t>
      </w:r>
    </w:p>
    <w:p w:rsidR="007F3D34" w:rsidRPr="00D13B30" w:rsidRDefault="007F3D34" w:rsidP="007F3D34">
      <w:pPr>
        <w:tabs>
          <w:tab w:val="left" w:leader="dot" w:pos="9923"/>
        </w:tabs>
        <w:rPr>
          <w:rFonts w:ascii="Arial" w:hAnsi="Arial" w:cs="Arial"/>
          <w:sz w:val="24"/>
        </w:rPr>
      </w:pPr>
      <w:r w:rsidRPr="00D13B30">
        <w:rPr>
          <w:rFonts w:ascii="Arial" w:hAnsi="Arial" w:cs="Arial"/>
          <w:sz w:val="24"/>
        </w:rPr>
        <w:tab/>
      </w:r>
      <w:r w:rsidRPr="00D13B30">
        <w:rPr>
          <w:rFonts w:ascii="Arial" w:hAnsi="Arial" w:cs="Arial"/>
          <w:sz w:val="24"/>
        </w:rPr>
        <w:tab/>
      </w:r>
    </w:p>
    <w:p w:rsidR="007F3D34" w:rsidRPr="00D13B30" w:rsidRDefault="007F3D34" w:rsidP="007F3D34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r w:rsidRPr="00D13B30">
        <w:rPr>
          <w:rFonts w:ascii="Arial" w:hAnsi="Arial" w:cs="Arial"/>
          <w:sz w:val="24"/>
        </w:rPr>
        <w:t>A quel prix approximatif est commercialisé ce produit ?</w:t>
      </w:r>
    </w:p>
    <w:p w:rsidR="007F3D34" w:rsidRPr="00D13B30" w:rsidRDefault="007F3D34" w:rsidP="007F3D34">
      <w:pPr>
        <w:tabs>
          <w:tab w:val="left" w:leader="dot" w:pos="9923"/>
        </w:tabs>
        <w:rPr>
          <w:rFonts w:ascii="Arial" w:hAnsi="Arial" w:cs="Arial"/>
          <w:sz w:val="24"/>
        </w:rPr>
      </w:pPr>
      <w:r w:rsidRPr="00D13B30">
        <w:rPr>
          <w:rFonts w:ascii="Arial" w:hAnsi="Arial" w:cs="Arial"/>
          <w:sz w:val="24"/>
        </w:rPr>
        <w:tab/>
      </w:r>
      <w:r w:rsidRPr="00D13B30">
        <w:rPr>
          <w:rFonts w:ascii="Arial" w:hAnsi="Arial" w:cs="Arial"/>
          <w:sz w:val="24"/>
        </w:rPr>
        <w:tab/>
      </w:r>
    </w:p>
    <w:p w:rsidR="007F3D34" w:rsidRPr="00D13B30" w:rsidRDefault="007F3D34" w:rsidP="007F3D34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r w:rsidRPr="00D13B30">
        <w:rPr>
          <w:rFonts w:ascii="Arial" w:hAnsi="Arial" w:cs="Arial"/>
          <w:sz w:val="24"/>
        </w:rPr>
        <w:t>Citer plusieurs facteurs qui pourraient faire évoluer ce prix ?</w:t>
      </w:r>
    </w:p>
    <w:p w:rsidR="007F3D34" w:rsidRPr="00D13B30" w:rsidRDefault="007F3D34" w:rsidP="007F3D34">
      <w:pPr>
        <w:tabs>
          <w:tab w:val="left" w:leader="dot" w:pos="9923"/>
        </w:tabs>
        <w:rPr>
          <w:rFonts w:ascii="Arial" w:hAnsi="Arial" w:cs="Arial"/>
          <w:sz w:val="24"/>
        </w:rPr>
      </w:pPr>
      <w:r w:rsidRPr="00D13B30">
        <w:rPr>
          <w:rFonts w:ascii="Arial" w:hAnsi="Arial" w:cs="Arial"/>
          <w:sz w:val="24"/>
        </w:rPr>
        <w:tab/>
      </w:r>
    </w:p>
    <w:p w:rsidR="00C11CC8" w:rsidRPr="00D13B30" w:rsidRDefault="00B77961" w:rsidP="00B77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rPr>
          <w:rFonts w:ascii="Arial" w:hAnsi="Arial" w:cs="Arial"/>
          <w:sz w:val="24"/>
        </w:rPr>
      </w:pPr>
      <w:r w:rsidRPr="00D13B30">
        <w:rPr>
          <w:rFonts w:ascii="Arial" w:hAnsi="Arial" w:cs="Arial"/>
          <w:b/>
          <w:sz w:val="24"/>
        </w:rPr>
        <w:lastRenderedPageBreak/>
        <w:t>MISSION 1</w:t>
      </w:r>
      <w:r w:rsidRPr="00D13B30">
        <w:rPr>
          <w:rFonts w:ascii="Arial" w:hAnsi="Arial" w:cs="Arial"/>
          <w:sz w:val="24"/>
        </w:rPr>
        <w:t xml:space="preserve"> : </w:t>
      </w:r>
      <w:r w:rsidR="00C11CC8" w:rsidRPr="00D13B30">
        <w:rPr>
          <w:rFonts w:ascii="Arial" w:hAnsi="Arial" w:cs="Arial"/>
          <w:sz w:val="24"/>
        </w:rPr>
        <w:t>Déterminer pour les entreprises suivantes quel est le</w:t>
      </w:r>
      <w:r w:rsidRPr="00D13B30">
        <w:rPr>
          <w:rFonts w:ascii="Arial" w:hAnsi="Arial" w:cs="Arial"/>
          <w:sz w:val="24"/>
        </w:rPr>
        <w:t xml:space="preserve"> type</w:t>
      </w:r>
      <w:r w:rsidR="00C11CC8" w:rsidRPr="00D13B30">
        <w:rPr>
          <w:rFonts w:ascii="Arial" w:hAnsi="Arial" w:cs="Arial"/>
          <w:sz w:val="24"/>
        </w:rPr>
        <w:t xml:space="preserve"> </w:t>
      </w:r>
      <w:r w:rsidRPr="00D13B30">
        <w:rPr>
          <w:rFonts w:ascii="Arial" w:hAnsi="Arial" w:cs="Arial"/>
          <w:sz w:val="24"/>
        </w:rPr>
        <w:t xml:space="preserve">de </w:t>
      </w:r>
      <w:r w:rsidR="00C11CC8" w:rsidRPr="00D13B30">
        <w:rPr>
          <w:rFonts w:ascii="Arial" w:hAnsi="Arial" w:cs="Arial"/>
          <w:sz w:val="24"/>
        </w:rPr>
        <w:t>produit vendu</w:t>
      </w:r>
      <w:r w:rsidR="00630228" w:rsidRPr="00D13B30">
        <w:rPr>
          <w:rFonts w:ascii="Arial" w:hAnsi="Arial" w:cs="Arial"/>
          <w:sz w:val="24"/>
        </w:rPr>
        <w:t xml:space="preserve">, </w:t>
      </w:r>
      <w:r w:rsidRPr="00D13B30">
        <w:rPr>
          <w:rFonts w:ascii="Arial" w:hAnsi="Arial" w:cs="Arial"/>
          <w:sz w:val="24"/>
        </w:rPr>
        <w:t xml:space="preserve">quel type de clientèle </w:t>
      </w:r>
      <w:r w:rsidR="00C11CC8" w:rsidRPr="00D13B30">
        <w:rPr>
          <w:rFonts w:ascii="Arial" w:hAnsi="Arial" w:cs="Arial"/>
          <w:sz w:val="24"/>
        </w:rPr>
        <w:t xml:space="preserve"> le demande</w:t>
      </w:r>
      <w:r w:rsidR="00630228" w:rsidRPr="00D13B30">
        <w:rPr>
          <w:rFonts w:ascii="Arial" w:hAnsi="Arial" w:cs="Arial"/>
          <w:sz w:val="24"/>
        </w:rPr>
        <w:t xml:space="preserve"> et citer un exemple de concurrent</w:t>
      </w:r>
      <w:r w:rsidR="00C11CC8" w:rsidRPr="00D13B30">
        <w:rPr>
          <w:rFonts w:ascii="Arial" w:hAnsi="Arial" w:cs="Arial"/>
          <w:sz w:val="24"/>
        </w:rPr>
        <w:t>.</w:t>
      </w:r>
    </w:p>
    <w:p w:rsidR="00C11CC8" w:rsidRPr="00D13B30" w:rsidRDefault="00C11CC8" w:rsidP="00526B04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493"/>
        <w:gridCol w:w="2347"/>
        <w:gridCol w:w="2422"/>
        <w:gridCol w:w="2026"/>
      </w:tblGrid>
      <w:tr w:rsidR="00C11CC8" w:rsidRPr="00D13B30" w:rsidTr="00C11CC8">
        <w:trPr>
          <w:jc w:val="center"/>
        </w:trPr>
        <w:tc>
          <w:tcPr>
            <w:tcW w:w="4840" w:type="dxa"/>
            <w:gridSpan w:val="2"/>
            <w:shd w:val="clear" w:color="auto" w:fill="92CDDC" w:themeFill="accent5" w:themeFillTint="99"/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D13B30">
              <w:rPr>
                <w:rFonts w:ascii="Arial" w:hAnsi="Arial" w:cs="Arial"/>
                <w:b/>
                <w:color w:val="auto"/>
                <w:szCs w:val="22"/>
              </w:rPr>
              <w:t>Offre</w:t>
            </w:r>
          </w:p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422" w:type="dxa"/>
            <w:vMerge w:val="restart"/>
            <w:shd w:val="clear" w:color="auto" w:fill="92CDDC" w:themeFill="accent5" w:themeFillTint="99"/>
            <w:vAlign w:val="center"/>
          </w:tcPr>
          <w:p w:rsidR="00C11CC8" w:rsidRPr="00D13B30" w:rsidRDefault="00C11CC8" w:rsidP="004E73A7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D13B30">
              <w:rPr>
                <w:rFonts w:ascii="Arial" w:hAnsi="Arial" w:cs="Arial"/>
                <w:b/>
                <w:color w:val="auto"/>
                <w:szCs w:val="22"/>
              </w:rPr>
              <w:t xml:space="preserve">Demande </w:t>
            </w:r>
          </w:p>
          <w:p w:rsidR="00C11CC8" w:rsidRPr="00D13B30" w:rsidRDefault="00C11CC8" w:rsidP="004E73A7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D13B30">
              <w:rPr>
                <w:rFonts w:ascii="Arial" w:hAnsi="Arial" w:cs="Arial"/>
                <w:color w:val="auto"/>
                <w:sz w:val="18"/>
                <w:szCs w:val="22"/>
              </w:rPr>
              <w:t>(particulier, entreprise, administration, les trois)</w:t>
            </w:r>
          </w:p>
        </w:tc>
        <w:tc>
          <w:tcPr>
            <w:tcW w:w="2026" w:type="dxa"/>
            <w:vMerge w:val="restart"/>
            <w:shd w:val="clear" w:color="auto" w:fill="92CDDC" w:themeFill="accent5" w:themeFillTint="99"/>
          </w:tcPr>
          <w:p w:rsidR="00C11CC8" w:rsidRPr="00D13B30" w:rsidRDefault="00C11CC8" w:rsidP="004E73A7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  <w:p w:rsidR="00C11CC8" w:rsidRPr="00D13B30" w:rsidRDefault="00C11CC8" w:rsidP="004E73A7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D13B30">
              <w:rPr>
                <w:rFonts w:ascii="Arial" w:hAnsi="Arial" w:cs="Arial"/>
                <w:b/>
                <w:color w:val="auto"/>
                <w:szCs w:val="22"/>
              </w:rPr>
              <w:t>CONCURRENT</w:t>
            </w:r>
          </w:p>
        </w:tc>
      </w:tr>
      <w:tr w:rsidR="00C11CC8" w:rsidRPr="00D13B30" w:rsidTr="00C11CC8">
        <w:trPr>
          <w:jc w:val="center"/>
        </w:trPr>
        <w:tc>
          <w:tcPr>
            <w:tcW w:w="2493" w:type="dxa"/>
            <w:shd w:val="clear" w:color="auto" w:fill="92CDDC" w:themeFill="accent5" w:themeFillTint="99"/>
            <w:vAlign w:val="center"/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D13B30">
              <w:rPr>
                <w:rFonts w:ascii="Arial" w:hAnsi="Arial" w:cs="Arial"/>
                <w:b/>
                <w:color w:val="auto"/>
                <w:szCs w:val="22"/>
              </w:rPr>
              <w:t>Entreprises</w:t>
            </w:r>
          </w:p>
        </w:tc>
        <w:tc>
          <w:tcPr>
            <w:tcW w:w="2347" w:type="dxa"/>
            <w:shd w:val="clear" w:color="auto" w:fill="92CDDC" w:themeFill="accent5" w:themeFillTint="99"/>
            <w:vAlign w:val="center"/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D13B30">
              <w:rPr>
                <w:rFonts w:ascii="Arial" w:hAnsi="Arial" w:cs="Arial"/>
                <w:b/>
                <w:color w:val="auto"/>
                <w:szCs w:val="22"/>
              </w:rPr>
              <w:t>Produits/services vendus</w:t>
            </w:r>
          </w:p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422" w:type="dxa"/>
            <w:vMerge/>
            <w:shd w:val="clear" w:color="auto" w:fill="92CDDC" w:themeFill="accent5" w:themeFillTint="99"/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26" w:type="dxa"/>
            <w:vMerge/>
            <w:shd w:val="clear" w:color="auto" w:fill="92CDDC" w:themeFill="accent5" w:themeFillTint="99"/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</w:tr>
      <w:tr w:rsidR="00C11CC8" w:rsidRPr="00D13B30" w:rsidTr="00C11CC8">
        <w:trPr>
          <w:jc w:val="center"/>
        </w:trPr>
        <w:tc>
          <w:tcPr>
            <w:tcW w:w="2493" w:type="dxa"/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D13B30">
              <w:rPr>
                <w:rFonts w:ascii="Arial" w:hAnsi="Arial" w:cs="Arial"/>
                <w:b/>
                <w:color w:val="auto"/>
                <w:szCs w:val="22"/>
              </w:rPr>
              <w:t>PEUGEOT</w:t>
            </w:r>
          </w:p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347" w:type="dxa"/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422" w:type="dxa"/>
          </w:tcPr>
          <w:p w:rsidR="003F3BF1" w:rsidRPr="00D13B30" w:rsidRDefault="003F3BF1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026" w:type="dxa"/>
          </w:tcPr>
          <w:p w:rsidR="003F3BF1" w:rsidRPr="00D13B30" w:rsidRDefault="003F3BF1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</w:tr>
      <w:tr w:rsidR="00C11CC8" w:rsidRPr="00D13B30" w:rsidTr="00C11CC8">
        <w:trPr>
          <w:jc w:val="center"/>
        </w:trPr>
        <w:tc>
          <w:tcPr>
            <w:tcW w:w="2493" w:type="dxa"/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D13B30">
              <w:rPr>
                <w:rFonts w:ascii="Arial" w:hAnsi="Arial" w:cs="Arial"/>
                <w:b/>
                <w:color w:val="auto"/>
                <w:szCs w:val="22"/>
              </w:rPr>
              <w:t>E</w:t>
            </w:r>
            <w:r w:rsidR="00B77961" w:rsidRPr="00D13B30">
              <w:rPr>
                <w:rFonts w:ascii="Arial" w:hAnsi="Arial" w:cs="Arial"/>
                <w:b/>
                <w:color w:val="auto"/>
                <w:szCs w:val="22"/>
              </w:rPr>
              <w:t>R</w:t>
            </w:r>
            <w:r w:rsidRPr="00D13B30">
              <w:rPr>
                <w:rFonts w:ascii="Arial" w:hAnsi="Arial" w:cs="Arial"/>
                <w:b/>
                <w:color w:val="auto"/>
                <w:szCs w:val="22"/>
              </w:rPr>
              <w:t>DF</w:t>
            </w:r>
          </w:p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347" w:type="dxa"/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422" w:type="dxa"/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026" w:type="dxa"/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</w:tr>
      <w:tr w:rsidR="00C11CC8" w:rsidRPr="00D13B30" w:rsidTr="00C11CC8">
        <w:trPr>
          <w:jc w:val="center"/>
        </w:trPr>
        <w:tc>
          <w:tcPr>
            <w:tcW w:w="2493" w:type="dxa"/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D13B30">
              <w:rPr>
                <w:rFonts w:ascii="Arial" w:hAnsi="Arial" w:cs="Arial"/>
                <w:b/>
                <w:color w:val="auto"/>
                <w:szCs w:val="22"/>
              </w:rPr>
              <w:t>LECLERC</w:t>
            </w:r>
          </w:p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347" w:type="dxa"/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422" w:type="dxa"/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026" w:type="dxa"/>
          </w:tcPr>
          <w:p w:rsidR="003F3BF1" w:rsidRPr="00D13B30" w:rsidRDefault="003F3BF1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</w:tr>
      <w:tr w:rsidR="00C11CC8" w:rsidRPr="00D13B30" w:rsidTr="00C11CC8">
        <w:trPr>
          <w:jc w:val="center"/>
        </w:trPr>
        <w:tc>
          <w:tcPr>
            <w:tcW w:w="2493" w:type="dxa"/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D13B30">
              <w:rPr>
                <w:rFonts w:ascii="Arial" w:hAnsi="Arial" w:cs="Arial"/>
                <w:b/>
                <w:color w:val="auto"/>
                <w:szCs w:val="22"/>
              </w:rPr>
              <w:t xml:space="preserve">ALSTOM </w:t>
            </w:r>
          </w:p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D13B30">
              <w:rPr>
                <w:rFonts w:ascii="Arial" w:hAnsi="Arial" w:cs="Arial"/>
                <w:color w:val="auto"/>
                <w:sz w:val="22"/>
                <w:szCs w:val="22"/>
              </w:rPr>
              <w:t>(énergie, transport)</w:t>
            </w:r>
          </w:p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347" w:type="dxa"/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422" w:type="dxa"/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026" w:type="dxa"/>
          </w:tcPr>
          <w:p w:rsidR="00B77961" w:rsidRPr="00D13B30" w:rsidRDefault="00B77961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</w:tr>
      <w:tr w:rsidR="00C11CC8" w:rsidRPr="00D13B30" w:rsidTr="00C11CC8">
        <w:trPr>
          <w:jc w:val="center"/>
        </w:trPr>
        <w:tc>
          <w:tcPr>
            <w:tcW w:w="2493" w:type="dxa"/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D13B30">
              <w:rPr>
                <w:rFonts w:ascii="Arial" w:hAnsi="Arial" w:cs="Arial"/>
                <w:b/>
                <w:color w:val="auto"/>
                <w:szCs w:val="22"/>
              </w:rPr>
              <w:t>IKEA</w:t>
            </w:r>
          </w:p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347" w:type="dxa"/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422" w:type="dxa"/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026" w:type="dxa"/>
          </w:tcPr>
          <w:p w:rsidR="003F3BF1" w:rsidRPr="00D13B30" w:rsidRDefault="003F3BF1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</w:tr>
      <w:tr w:rsidR="00C11CC8" w:rsidRPr="00D13B30" w:rsidTr="00C11CC8">
        <w:trPr>
          <w:jc w:val="center"/>
        </w:trPr>
        <w:tc>
          <w:tcPr>
            <w:tcW w:w="2493" w:type="dxa"/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D13B30">
              <w:rPr>
                <w:rFonts w:ascii="Arial" w:hAnsi="Arial" w:cs="Arial"/>
                <w:b/>
                <w:color w:val="auto"/>
                <w:szCs w:val="22"/>
              </w:rPr>
              <w:t>DASSAULT</w:t>
            </w:r>
          </w:p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D13B30">
              <w:rPr>
                <w:rFonts w:ascii="Arial" w:hAnsi="Arial" w:cs="Arial"/>
                <w:color w:val="auto"/>
                <w:sz w:val="22"/>
                <w:szCs w:val="22"/>
              </w:rPr>
              <w:t>(aéronautique)</w:t>
            </w:r>
          </w:p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347" w:type="dxa"/>
          </w:tcPr>
          <w:p w:rsidR="007533F8" w:rsidRPr="00D13B30" w:rsidRDefault="007533F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422" w:type="dxa"/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026" w:type="dxa"/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</w:tr>
      <w:tr w:rsidR="00C11CC8" w:rsidRPr="00D13B30" w:rsidTr="00C11CC8">
        <w:trPr>
          <w:jc w:val="center"/>
        </w:trPr>
        <w:tc>
          <w:tcPr>
            <w:tcW w:w="2493" w:type="dxa"/>
          </w:tcPr>
          <w:p w:rsidR="00C11CC8" w:rsidRPr="00D13B30" w:rsidRDefault="00C11CC8" w:rsidP="00C11CC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  <w:p w:rsidR="00C11CC8" w:rsidRPr="00D13B30" w:rsidRDefault="00C11CC8" w:rsidP="00C11CC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D13B30">
              <w:rPr>
                <w:rFonts w:ascii="Arial" w:hAnsi="Arial" w:cs="Arial"/>
                <w:b/>
                <w:color w:val="auto"/>
                <w:szCs w:val="22"/>
              </w:rPr>
              <w:t>NIKE</w:t>
            </w:r>
          </w:p>
          <w:p w:rsidR="00C11CC8" w:rsidRPr="00D13B30" w:rsidRDefault="00C11CC8" w:rsidP="00C11CC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347" w:type="dxa"/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422" w:type="dxa"/>
          </w:tcPr>
          <w:p w:rsidR="00B54A4E" w:rsidRPr="00D13B30" w:rsidRDefault="00B54A4E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026" w:type="dxa"/>
          </w:tcPr>
          <w:p w:rsidR="00B54A4E" w:rsidRPr="00D13B30" w:rsidRDefault="00B54A4E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</w:tr>
      <w:tr w:rsidR="00C11CC8" w:rsidRPr="00D13B30" w:rsidTr="00C11CC8">
        <w:trPr>
          <w:jc w:val="center"/>
        </w:trPr>
        <w:tc>
          <w:tcPr>
            <w:tcW w:w="2493" w:type="dxa"/>
          </w:tcPr>
          <w:p w:rsidR="00C11CC8" w:rsidRPr="00D13B30" w:rsidRDefault="00C11CC8" w:rsidP="00C11CC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  <w:p w:rsidR="00C11CC8" w:rsidRPr="00D13B30" w:rsidRDefault="00C11CC8" w:rsidP="00C11CC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D13B30">
              <w:rPr>
                <w:rFonts w:ascii="Arial" w:hAnsi="Arial" w:cs="Arial"/>
                <w:b/>
                <w:color w:val="auto"/>
                <w:szCs w:val="22"/>
              </w:rPr>
              <w:t>MUSÉE PRIVÉ</w:t>
            </w:r>
          </w:p>
          <w:p w:rsidR="00C11CC8" w:rsidRPr="00D13B30" w:rsidRDefault="00C11CC8" w:rsidP="00C11CC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347" w:type="dxa"/>
          </w:tcPr>
          <w:p w:rsidR="00B54A4E" w:rsidRPr="00D13B30" w:rsidRDefault="00B54A4E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422" w:type="dxa"/>
          </w:tcPr>
          <w:p w:rsidR="00B54A4E" w:rsidRPr="00D13B30" w:rsidRDefault="00B54A4E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026" w:type="dxa"/>
          </w:tcPr>
          <w:p w:rsidR="00B54A4E" w:rsidRPr="00D13B30" w:rsidRDefault="00B54A4E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</w:tr>
      <w:tr w:rsidR="00C11CC8" w:rsidRPr="00D13B30" w:rsidTr="00630228">
        <w:trPr>
          <w:jc w:val="center"/>
        </w:trPr>
        <w:tc>
          <w:tcPr>
            <w:tcW w:w="2493" w:type="dxa"/>
            <w:tcBorders>
              <w:bottom w:val="single" w:sz="4" w:space="0" w:color="auto"/>
            </w:tcBorders>
          </w:tcPr>
          <w:p w:rsidR="00C11CC8" w:rsidRPr="00D13B30" w:rsidRDefault="00C11CC8" w:rsidP="00C11CC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  <w:p w:rsidR="00C11CC8" w:rsidRPr="00D13B30" w:rsidRDefault="00C11CC8" w:rsidP="00C11CC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D13B30">
              <w:rPr>
                <w:rFonts w:ascii="Arial" w:hAnsi="Arial" w:cs="Arial"/>
                <w:b/>
                <w:color w:val="auto"/>
                <w:szCs w:val="22"/>
              </w:rPr>
              <w:t>FREE MOBILE</w:t>
            </w:r>
          </w:p>
          <w:p w:rsidR="00C11CC8" w:rsidRPr="00D13B30" w:rsidRDefault="00C11CC8" w:rsidP="00C11CC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C11CC8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  <w:p w:rsidR="00D718E9" w:rsidRDefault="00D718E9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  <w:p w:rsidR="00D718E9" w:rsidRDefault="00D718E9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  <w:p w:rsidR="00D718E9" w:rsidRPr="00D13B30" w:rsidRDefault="00D718E9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026" w:type="dxa"/>
          </w:tcPr>
          <w:p w:rsidR="00B54A4E" w:rsidRPr="00D13B30" w:rsidRDefault="00B54A4E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</w:tr>
      <w:tr w:rsidR="00C11CC8" w:rsidRPr="00D13B30" w:rsidTr="00B77961">
        <w:trPr>
          <w:trHeight w:val="1987"/>
          <w:jc w:val="center"/>
        </w:trPr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8" w:rsidRPr="00D13B30" w:rsidRDefault="00C11CC8" w:rsidP="00C11CC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  <w:p w:rsidR="00B77961" w:rsidRPr="00D13B30" w:rsidRDefault="00C11CC8" w:rsidP="00B779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D13B30">
              <w:rPr>
                <w:rFonts w:ascii="Arial" w:hAnsi="Arial" w:cs="Arial"/>
                <w:b/>
                <w:color w:val="auto"/>
                <w:szCs w:val="22"/>
              </w:rPr>
              <w:t>MARTIN BATIMENT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CC8" w:rsidRPr="00D13B30" w:rsidRDefault="00C11CC8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026" w:type="dxa"/>
          </w:tcPr>
          <w:p w:rsidR="00B54A4E" w:rsidRPr="00D13B30" w:rsidRDefault="00B54A4E" w:rsidP="004E73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</w:tr>
    </w:tbl>
    <w:p w:rsidR="00B77961" w:rsidRPr="00D13B30" w:rsidRDefault="00B77961" w:rsidP="00B77961">
      <w:pPr>
        <w:shd w:val="clear" w:color="auto" w:fill="FFFFFF" w:themeFill="background1"/>
        <w:rPr>
          <w:rFonts w:ascii="Arial" w:hAnsi="Arial" w:cs="Arial"/>
        </w:rPr>
      </w:pPr>
    </w:p>
    <w:p w:rsidR="00B77961" w:rsidRDefault="00B77961" w:rsidP="00B77961">
      <w:pPr>
        <w:shd w:val="clear" w:color="auto" w:fill="FFFFFF" w:themeFill="background1"/>
        <w:rPr>
          <w:rFonts w:ascii="Arial" w:hAnsi="Arial" w:cs="Arial"/>
        </w:rPr>
      </w:pPr>
    </w:p>
    <w:p w:rsidR="00D13B30" w:rsidRPr="00D13B30" w:rsidRDefault="00D13B30" w:rsidP="00B77961">
      <w:pPr>
        <w:shd w:val="clear" w:color="auto" w:fill="FFFFFF" w:themeFill="background1"/>
        <w:rPr>
          <w:rFonts w:ascii="Arial" w:hAnsi="Arial" w:cs="Arial"/>
        </w:rPr>
      </w:pPr>
    </w:p>
    <w:p w:rsidR="00E01A02" w:rsidRPr="00D13B30" w:rsidRDefault="00E01A02" w:rsidP="00E01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rPr>
          <w:rFonts w:ascii="Arial" w:hAnsi="Arial" w:cs="Arial"/>
        </w:rPr>
      </w:pPr>
      <w:r w:rsidRPr="00D13B30">
        <w:rPr>
          <w:rFonts w:ascii="Arial" w:hAnsi="Arial" w:cs="Arial"/>
          <w:b/>
        </w:rPr>
        <w:lastRenderedPageBreak/>
        <w:t>MISSION 2</w:t>
      </w:r>
      <w:r w:rsidRPr="00D13B30">
        <w:rPr>
          <w:rFonts w:ascii="Arial" w:hAnsi="Arial" w:cs="Arial"/>
        </w:rPr>
        <w:t xml:space="preserve"> : </w:t>
      </w:r>
      <w:r w:rsidR="004E73A7" w:rsidRPr="00D13B30">
        <w:rPr>
          <w:rFonts w:ascii="Arial" w:hAnsi="Arial" w:cs="Arial"/>
        </w:rPr>
        <w:t>A partir du do</w:t>
      </w:r>
      <w:r w:rsidR="00D13B30">
        <w:rPr>
          <w:rFonts w:ascii="Arial" w:hAnsi="Arial" w:cs="Arial"/>
        </w:rPr>
        <w:t>cument 1 répondre aux questions qui suivent en structurant vos réponses.</w:t>
      </w:r>
    </w:p>
    <w:p w:rsidR="00E01A02" w:rsidRPr="00D13B30" w:rsidRDefault="00E01A02" w:rsidP="00E01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2626"/>
          <w:kern w:val="36"/>
          <w:sz w:val="32"/>
          <w:szCs w:val="48"/>
          <w:lang w:eastAsia="fr-FR"/>
        </w:rPr>
      </w:pPr>
      <w:r w:rsidRPr="00D13B30">
        <w:rPr>
          <w:rFonts w:ascii="Arial" w:eastAsia="Times New Roman" w:hAnsi="Arial" w:cs="Arial"/>
          <w:b/>
          <w:bCs/>
          <w:color w:val="262626"/>
          <w:kern w:val="36"/>
          <w:sz w:val="32"/>
          <w:szCs w:val="48"/>
          <w:lang w:eastAsia="fr-FR"/>
        </w:rPr>
        <w:t>Document 1</w:t>
      </w:r>
    </w:p>
    <w:p w:rsidR="00E01A02" w:rsidRPr="00D13B30" w:rsidRDefault="00E01A02" w:rsidP="00E01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2626"/>
          <w:kern w:val="36"/>
          <w:sz w:val="32"/>
          <w:szCs w:val="48"/>
          <w:lang w:eastAsia="fr-FR"/>
        </w:rPr>
      </w:pPr>
      <w:r w:rsidRPr="00D13B30">
        <w:rPr>
          <w:rFonts w:ascii="Arial" w:eastAsia="Times New Roman" w:hAnsi="Arial" w:cs="Arial"/>
          <w:b/>
          <w:bCs/>
          <w:color w:val="262626"/>
          <w:kern w:val="36"/>
          <w:sz w:val="32"/>
          <w:szCs w:val="48"/>
          <w:lang w:eastAsia="fr-FR"/>
        </w:rPr>
        <w:t>Le marché auto européen porté par les ventes de PSA et Renault</w:t>
      </w:r>
    </w:p>
    <w:p w:rsidR="00E01A02" w:rsidRPr="00D13B30" w:rsidRDefault="00E01A02" w:rsidP="00E01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es immatriculations de voitures neuves enregistrées en août sont les meilleures depuis dix ans, se réjouit l’ACEA. </w:t>
      </w:r>
      <w:r w:rsidRPr="00D13B30">
        <w:rPr>
          <w:rFonts w:ascii="Arial" w:eastAsia="Times New Roman" w:hAnsi="Arial" w:cs="Arial"/>
          <w:i/>
          <w:iCs/>
          <w:color w:val="000000"/>
          <w:sz w:val="24"/>
          <w:szCs w:val="24"/>
          <w:lang w:eastAsia="fr-FR"/>
        </w:rPr>
        <w:t xml:space="preserve">- </w:t>
      </w:r>
      <w:proofErr w:type="spellStart"/>
      <w:r w:rsidRPr="00D13B30">
        <w:rPr>
          <w:rFonts w:ascii="Arial" w:eastAsia="Times New Roman" w:hAnsi="Arial" w:cs="Arial"/>
          <w:i/>
          <w:iCs/>
          <w:color w:val="000000"/>
          <w:sz w:val="24"/>
          <w:szCs w:val="24"/>
          <w:lang w:eastAsia="fr-FR"/>
        </w:rPr>
        <w:t>shutterstock</w:t>
      </w:r>
      <w:proofErr w:type="spellEnd"/>
    </w:p>
    <w:p w:rsidR="004E73A7" w:rsidRPr="00D13B30" w:rsidRDefault="00E01A02" w:rsidP="004E7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25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Les ventes de voitures ont progressé de 2,7% en juillet et de 5,6% en août. En cumul sur huit mois, les immatriculations affichent une hausse de 4,5% à 10,23 millions d'unités.</w:t>
      </w:r>
    </w:p>
    <w:p w:rsidR="00E01A02" w:rsidRPr="00D13B30" w:rsidRDefault="00E01A02" w:rsidP="004E7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25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e « </w:t>
      </w:r>
      <w:proofErr w:type="spellStart"/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ieselgate</w:t>
      </w:r>
      <w:proofErr w:type="spellEnd"/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» </w:t>
      </w:r>
      <w:proofErr w:type="gramStart"/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</w:t>
      </w:r>
      <w:proofErr w:type="gramEnd"/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beau faire tache d'huile et  </w:t>
      </w:r>
      <w:hyperlink r:id="rId8" w:history="1">
        <w:r w:rsidRPr="00D13B30">
          <w:rPr>
            <w:rFonts w:ascii="Arial" w:eastAsia="Times New Roman" w:hAnsi="Arial" w:cs="Arial"/>
            <w:b/>
            <w:bCs/>
            <w:color w:val="688930"/>
            <w:sz w:val="24"/>
            <w:szCs w:val="24"/>
            <w:u w:val="single"/>
            <w:lang w:eastAsia="fr-FR"/>
          </w:rPr>
          <w:t>Bruxelles annoncer un durcissement des tests antipollution</w:t>
        </w:r>
      </w:hyperlink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 , le marché automobile européen n'en a cure. Il est resté nettement dans le vert </w:t>
      </w:r>
      <w:proofErr w:type="gramStart"/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et</w:t>
      </w:r>
      <w:proofErr w:type="gramEnd"/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l'été, avec une progression de 2,7% en juillet et de 5,6% en août par rapport aux mêmes mois de 2016, selon les chiffres publiés jeudi par l'Association des constructeurs européens d'automobiles (ACEA). </w:t>
      </w:r>
    </w:p>
    <w:p w:rsidR="004E73A7" w:rsidRPr="00D13B30" w:rsidRDefault="00E01A02" w:rsidP="004E7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En cumul sur les huit premiers mois de l'année, les immatriculations de voitures particulières dans l'UE affichent une hausse de 4,5% à 10,23 millions d'unités. Depuis le début de l'année, les ventes ont été tirées par le dynamisme de l'Italie (+9,1%) et de l'Espagne (+6,9%) et, dans une moindre mesure, par la France (+4,2%). L'ACEA note aussi le retour en forme des pays de l'Est intégrés dans l'Union </w:t>
      </w:r>
      <w:r w:rsidR="004E73A7"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[…]</w:t>
      </w:r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qui « se sont particulièrement bien comportés (+14,3%) ». La déception est venue du Royaume-Uni  (-2,4%). </w:t>
      </w:r>
      <w:r w:rsidR="004E73A7"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[…]</w:t>
      </w:r>
    </w:p>
    <w:p w:rsidR="00E01A02" w:rsidRPr="00D13B30" w:rsidRDefault="00E01A02" w:rsidP="004E7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Le podium : Volkswagen, PSA et Renault</w:t>
      </w:r>
    </w:p>
    <w:p w:rsidR="00E01A02" w:rsidRPr="00D13B30" w:rsidRDefault="00E01A02" w:rsidP="00E01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vec une </w:t>
      </w:r>
      <w:hyperlink r:id="rId9" w:anchor="xtor=SEC-3168" w:tooltip="Définition de Part de marché" w:history="1">
        <w:r w:rsidRPr="00D13B30">
          <w:rPr>
            <w:rFonts w:ascii="Arial" w:eastAsia="Times New Roman" w:hAnsi="Arial" w:cs="Arial"/>
            <w:b/>
            <w:bCs/>
            <w:color w:val="688930"/>
            <w:sz w:val="24"/>
            <w:szCs w:val="24"/>
            <w:u w:val="single"/>
            <w:lang w:eastAsia="fr-FR"/>
          </w:rPr>
          <w:t>part de marché</w:t>
        </w:r>
      </w:hyperlink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de 23,6%, le groupe allemand Volkswagen reste le champion européen des ventes depuis le début 2017, mais il fléchit par rapport aux 24% constatés sur le même période de 2016. Le géant aux douze marques voit notamment les immatriculations de son enseigne vedette Volkswagen s'effriter (-0,3%), tandis qu'Audi ne progresse que de 0,4%. Mais la bonne tenue des autres marques, comme Seat (+15,1%), permet de remonter le curseur de la croissance de VW à 2,9% sur huit mois. </w:t>
      </w:r>
    </w:p>
    <w:p w:rsidR="00E01A02" w:rsidRPr="00D13B30" w:rsidRDefault="00E01A02" w:rsidP="00E01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a place de dauphin du marché échoit à PSA qui, depuis début août, peut </w:t>
      </w:r>
      <w:proofErr w:type="gramStart"/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ompter</w:t>
      </w:r>
      <w:proofErr w:type="gramEnd"/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sur  le renfort les marques Opel et Vauxhall, acquises auprès de General Motors. L'opération lui permet de détenir en août 15,4% du marché européen.  </w:t>
      </w:r>
    </w:p>
    <w:p w:rsidR="00E01A02" w:rsidRPr="00D13B30" w:rsidRDefault="00E01A02" w:rsidP="00E01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Vu cet accroissement de périmètre, la progression du groupe français depuis début 2017 (+8,9%) est en </w:t>
      </w:r>
      <w:proofErr w:type="spellStart"/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trompe-l'oeil</w:t>
      </w:r>
      <w:proofErr w:type="spellEnd"/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 même si les marques Peugeot (+5,2%) et Citroën (+4,9%) regagnent des parts de marché en Europe cette année grâce notamment au renouvellement d'automobiles de best-sellers comme la 3008 et la C3. </w:t>
      </w:r>
    </w:p>
    <w:p w:rsidR="00E01A02" w:rsidRPr="00D13B30" w:rsidRDefault="00E01A02" w:rsidP="00E01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Et Renault, qui signe une hausse de 7,5% depuis le début de l'année, et même de 13% en août, monte sur la troisième marche du </w:t>
      </w:r>
      <w:proofErr w:type="gramStart"/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odium . </w:t>
      </w:r>
      <w:proofErr w:type="spellStart"/>
      <w:proofErr w:type="gramEnd"/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acia</w:t>
      </w:r>
      <w:proofErr w:type="spellEnd"/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se comporte mieux (+11%) sur huit mois que la marque au losange (+6%), alors même que la nouvelle génération de son 4x4 urbain à succès, le Duster, tout juste présentée à Francfort, n'est pas encore commercialisée. Le mois dernier, </w:t>
      </w:r>
      <w:proofErr w:type="spellStart"/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acia</w:t>
      </w:r>
      <w:proofErr w:type="spellEnd"/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a représenté plus du tiers des immatriculations du groupe dans l'UE. </w:t>
      </w:r>
    </w:p>
    <w:p w:rsidR="004E73A7" w:rsidRPr="00D13B30" w:rsidRDefault="00D75DBE" w:rsidP="00E01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4"/>
          <w:lang w:eastAsia="fr-FR"/>
        </w:rPr>
      </w:pPr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Pr="00D13B3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Pr="00D13B30">
        <w:rPr>
          <w:rFonts w:ascii="Arial" w:eastAsia="Times New Roman" w:hAnsi="Arial" w:cs="Arial"/>
          <w:color w:val="000000"/>
          <w:sz w:val="20"/>
          <w:szCs w:val="24"/>
          <w:lang w:eastAsia="fr-FR"/>
        </w:rPr>
        <w:tab/>
        <w:t xml:space="preserve">Source : </w:t>
      </w:r>
      <w:hyperlink r:id="rId10" w:history="1">
        <w:r w:rsidRPr="00D13B30">
          <w:rPr>
            <w:rStyle w:val="Lienhypertexte"/>
            <w:rFonts w:ascii="Arial" w:eastAsia="Times New Roman" w:hAnsi="Arial" w:cs="Arial"/>
            <w:sz w:val="20"/>
            <w:szCs w:val="24"/>
            <w:lang w:eastAsia="fr-FR"/>
          </w:rPr>
          <w:t>www.lesechos.fr</w:t>
        </w:r>
      </w:hyperlink>
      <w:r w:rsidRPr="00D13B30">
        <w:rPr>
          <w:rFonts w:ascii="Arial" w:eastAsia="Times New Roman" w:hAnsi="Arial" w:cs="Arial"/>
          <w:color w:val="000000"/>
          <w:sz w:val="20"/>
          <w:szCs w:val="24"/>
          <w:lang w:eastAsia="fr-FR"/>
        </w:rPr>
        <w:t> ; le 14/09/2017</w:t>
      </w:r>
    </w:p>
    <w:p w:rsidR="004E73A7" w:rsidRPr="00D13B30" w:rsidRDefault="004E73A7" w:rsidP="004E73A7">
      <w:pPr>
        <w:pStyle w:val="Paragraphedeliste"/>
        <w:numPr>
          <w:ilvl w:val="0"/>
          <w:numId w:val="13"/>
        </w:numPr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sz w:val="24"/>
          <w:szCs w:val="24"/>
          <w:lang w:eastAsia="fr-FR"/>
        </w:rPr>
        <w:lastRenderedPageBreak/>
        <w:t>Expliquer de quoi traite le document ?</w:t>
      </w:r>
    </w:p>
    <w:p w:rsidR="004E73A7" w:rsidRPr="00D13B30" w:rsidRDefault="004E73A7" w:rsidP="004E73A7">
      <w:pPr>
        <w:tabs>
          <w:tab w:val="left" w:leader="dot" w:pos="10206"/>
        </w:tabs>
        <w:rPr>
          <w:rFonts w:ascii="Arial" w:eastAsia="Times New Roman" w:hAnsi="Arial" w:cs="Arial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4E73A7" w:rsidRPr="00D13B30" w:rsidRDefault="004E73A7" w:rsidP="004E73A7">
      <w:pPr>
        <w:pStyle w:val="Paragraphedeliste"/>
        <w:numPr>
          <w:ilvl w:val="0"/>
          <w:numId w:val="13"/>
        </w:numPr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sz w:val="24"/>
          <w:szCs w:val="24"/>
          <w:lang w:eastAsia="fr-FR"/>
        </w:rPr>
        <w:t xml:space="preserve">Est-ce que le marché de l’automobile </w:t>
      </w:r>
      <w:r w:rsidR="00D75DBE" w:rsidRPr="00D13B30">
        <w:rPr>
          <w:rFonts w:ascii="Arial" w:eastAsia="Times New Roman" w:hAnsi="Arial" w:cs="Arial"/>
          <w:sz w:val="24"/>
          <w:szCs w:val="24"/>
          <w:lang w:eastAsia="fr-FR"/>
        </w:rPr>
        <w:t xml:space="preserve">européen </w:t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>se porte bien ?</w:t>
      </w:r>
    </w:p>
    <w:p w:rsidR="004E73A7" w:rsidRPr="00D13B30" w:rsidRDefault="004E73A7" w:rsidP="004E73A7">
      <w:pPr>
        <w:tabs>
          <w:tab w:val="left" w:leader="dot" w:pos="10206"/>
        </w:tabs>
        <w:rPr>
          <w:rFonts w:ascii="Arial" w:eastAsia="Times New Roman" w:hAnsi="Arial" w:cs="Arial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4E73A7" w:rsidRPr="00D13B30" w:rsidRDefault="004E73A7" w:rsidP="004E73A7">
      <w:pPr>
        <w:pStyle w:val="Paragraphedeliste"/>
        <w:numPr>
          <w:ilvl w:val="0"/>
          <w:numId w:val="13"/>
        </w:numPr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sz w:val="24"/>
          <w:szCs w:val="24"/>
          <w:lang w:eastAsia="fr-FR"/>
        </w:rPr>
        <w:t>Donner un exemple de demandeur et d’offreur sur le marché de l’automobile.</w:t>
      </w:r>
    </w:p>
    <w:p w:rsidR="004E73A7" w:rsidRPr="00D13B30" w:rsidRDefault="004E73A7" w:rsidP="004E73A7">
      <w:pPr>
        <w:tabs>
          <w:tab w:val="left" w:leader="dot" w:pos="10206"/>
        </w:tabs>
        <w:rPr>
          <w:rFonts w:ascii="Arial" w:eastAsia="Times New Roman" w:hAnsi="Arial" w:cs="Arial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4E73A7" w:rsidRPr="00D13B30" w:rsidRDefault="004E73A7" w:rsidP="004E73A7">
      <w:pPr>
        <w:pStyle w:val="Paragraphedeliste"/>
        <w:numPr>
          <w:ilvl w:val="0"/>
          <w:numId w:val="13"/>
        </w:numPr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sz w:val="24"/>
          <w:szCs w:val="24"/>
          <w:lang w:eastAsia="fr-FR"/>
        </w:rPr>
        <w:t>Est-ce un marché concurrentiel ?</w:t>
      </w:r>
    </w:p>
    <w:p w:rsidR="004E73A7" w:rsidRPr="00D13B30" w:rsidRDefault="004E73A7" w:rsidP="004E73A7">
      <w:pPr>
        <w:tabs>
          <w:tab w:val="left" w:leader="dot" w:pos="10206"/>
        </w:tabs>
        <w:rPr>
          <w:rFonts w:ascii="Arial" w:eastAsia="Times New Roman" w:hAnsi="Arial" w:cs="Arial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4E73A7" w:rsidRPr="00D13B30" w:rsidRDefault="004E73A7" w:rsidP="004E73A7">
      <w:pPr>
        <w:pStyle w:val="Paragraphedeliste"/>
        <w:numPr>
          <w:ilvl w:val="0"/>
          <w:numId w:val="13"/>
        </w:numPr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sz w:val="24"/>
          <w:szCs w:val="24"/>
          <w:lang w:eastAsia="fr-FR"/>
        </w:rPr>
        <w:t xml:space="preserve">Quelle(s) marque(s) </w:t>
      </w:r>
      <w:proofErr w:type="gramStart"/>
      <w:r w:rsidRPr="00D13B30">
        <w:rPr>
          <w:rFonts w:ascii="Arial" w:eastAsia="Times New Roman" w:hAnsi="Arial" w:cs="Arial"/>
          <w:sz w:val="24"/>
          <w:szCs w:val="24"/>
          <w:lang w:eastAsia="fr-FR"/>
        </w:rPr>
        <w:t>a</w:t>
      </w:r>
      <w:proofErr w:type="gramEnd"/>
      <w:r w:rsidRPr="00D13B30">
        <w:rPr>
          <w:rFonts w:ascii="Arial" w:eastAsia="Times New Roman" w:hAnsi="Arial" w:cs="Arial"/>
          <w:sz w:val="24"/>
          <w:szCs w:val="24"/>
          <w:lang w:eastAsia="fr-FR"/>
        </w:rPr>
        <w:t xml:space="preserve"> diminué ses ventes depuis début 2017 ? </w:t>
      </w:r>
      <w:r w:rsidR="00D13B30">
        <w:rPr>
          <w:rFonts w:ascii="Arial" w:eastAsia="Times New Roman" w:hAnsi="Arial" w:cs="Arial"/>
          <w:sz w:val="24"/>
          <w:szCs w:val="24"/>
          <w:lang w:eastAsia="fr-FR"/>
        </w:rPr>
        <w:t>Selon vous, p</w:t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>ourquoi ?</w:t>
      </w:r>
    </w:p>
    <w:p w:rsidR="00D13B30" w:rsidRPr="00D13B30" w:rsidRDefault="004E73A7" w:rsidP="00D13B30">
      <w:pPr>
        <w:tabs>
          <w:tab w:val="left" w:leader="dot" w:pos="10206"/>
        </w:tabs>
        <w:rPr>
          <w:rFonts w:ascii="Arial" w:eastAsia="Times New Roman" w:hAnsi="Arial" w:cs="Arial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D75DBE" w:rsidRPr="00D13B30" w:rsidRDefault="00D75DBE" w:rsidP="00D75DBE">
      <w:pPr>
        <w:pBdr>
          <w:bottom w:val="single" w:sz="4" w:space="1" w:color="auto"/>
        </w:pBdr>
        <w:ind w:left="360"/>
        <w:rPr>
          <w:rFonts w:ascii="Arial" w:hAnsi="Arial" w:cs="Arial"/>
          <w:sz w:val="28"/>
        </w:rPr>
      </w:pPr>
      <w:r w:rsidRPr="00D13B30">
        <w:rPr>
          <w:rFonts w:ascii="Arial" w:hAnsi="Arial" w:cs="Arial"/>
          <w:sz w:val="28"/>
        </w:rPr>
        <w:t>2. Le</w:t>
      </w:r>
      <w:r w:rsidR="002F0B21" w:rsidRPr="00D13B30">
        <w:rPr>
          <w:rFonts w:ascii="Arial" w:hAnsi="Arial" w:cs="Arial"/>
          <w:sz w:val="28"/>
        </w:rPr>
        <w:t>s couples marchés / produits</w:t>
      </w:r>
    </w:p>
    <w:p w:rsidR="004E73A7" w:rsidRPr="00D13B30" w:rsidRDefault="00224B0F" w:rsidP="004E73A7">
      <w:pPr>
        <w:pStyle w:val="Paragraphedeliste"/>
        <w:tabs>
          <w:tab w:val="left" w:pos="945"/>
        </w:tabs>
        <w:rPr>
          <w:rFonts w:ascii="Arial" w:hAnsi="Arial" w:cs="Arial"/>
          <w:sz w:val="28"/>
        </w:rPr>
      </w:pPr>
      <w:r w:rsidRPr="00224B0F">
        <w:rPr>
          <w:rFonts w:ascii="Arial" w:eastAsia="Times New Roman" w:hAnsi="Arial" w:cs="Arial"/>
          <w:noProof/>
          <w:sz w:val="24"/>
          <w:szCs w:val="24"/>
          <w:lang w:eastAsia="fr-FR"/>
        </w:rPr>
        <w:pict>
          <v:roundrect id="_x0000_s1033" style="position:absolute;left:0;text-align:left;margin-left:270.75pt;margin-top:3.25pt;width:270pt;height:77pt;z-index:251661312" arcsize="10923f" fillcolor="white [3201]" strokecolor="#4bacc6 [3208]" strokeweight="2.5pt">
            <v:shadow color="#868686"/>
            <v:textbox>
              <w:txbxContent>
                <w:p w:rsidR="00D75DBE" w:rsidRPr="00D13B30" w:rsidRDefault="00D75DBE" w:rsidP="00D75DBE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13B30">
                    <w:rPr>
                      <w:rFonts w:ascii="Arial" w:hAnsi="Arial" w:cs="Arial"/>
                      <w:b/>
                      <w:sz w:val="24"/>
                      <w:szCs w:val="24"/>
                    </w:rPr>
                    <w:t>INFO 2</w:t>
                  </w:r>
                </w:p>
                <w:p w:rsidR="00D75DBE" w:rsidRPr="00D13B30" w:rsidRDefault="00D75DBE" w:rsidP="00D75DB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3B30">
                    <w:rPr>
                      <w:rFonts w:ascii="Arial" w:hAnsi="Arial" w:cs="Arial"/>
                      <w:sz w:val="24"/>
                      <w:szCs w:val="24"/>
                    </w:rPr>
                    <w:t xml:space="preserve">Le </w:t>
                  </w:r>
                  <w:r w:rsidRPr="00D13B30">
                    <w:rPr>
                      <w:rFonts w:ascii="Arial" w:hAnsi="Arial" w:cs="Arial"/>
                      <w:b/>
                      <w:sz w:val="24"/>
                      <w:szCs w:val="24"/>
                    </w:rPr>
                    <w:t>couple marché / produit</w:t>
                  </w:r>
                  <w:r w:rsidRPr="00D13B30">
                    <w:rPr>
                      <w:rFonts w:ascii="Arial" w:hAnsi="Arial" w:cs="Arial"/>
                      <w:sz w:val="24"/>
                      <w:szCs w:val="24"/>
                    </w:rPr>
                    <w:t xml:space="preserve"> représente l’offre répondant à la demande d’un groupe de consommateurs.</w:t>
                  </w:r>
                </w:p>
                <w:p w:rsidR="00D75DBE" w:rsidRDefault="00D75DBE" w:rsidP="00D75DBE">
                  <w:pPr>
                    <w:spacing w:after="0"/>
                  </w:pPr>
                </w:p>
              </w:txbxContent>
            </v:textbox>
          </v:roundrect>
        </w:pict>
      </w:r>
    </w:p>
    <w:p w:rsidR="00D75DBE" w:rsidRPr="00D13B30" w:rsidRDefault="00D75DBE" w:rsidP="004E73A7">
      <w:pPr>
        <w:pStyle w:val="Paragraphedeliste"/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</w:p>
    <w:p w:rsidR="002F0B21" w:rsidRPr="00D13B30" w:rsidRDefault="002F0B21" w:rsidP="004E73A7">
      <w:pPr>
        <w:pStyle w:val="Paragraphedeliste"/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</w:p>
    <w:p w:rsidR="002F0B21" w:rsidRPr="00D13B30" w:rsidRDefault="002F0B21" w:rsidP="004E73A7">
      <w:pPr>
        <w:pStyle w:val="Paragraphedeliste"/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</w:p>
    <w:p w:rsidR="002F0B21" w:rsidRPr="00D13B30" w:rsidRDefault="002F0B21" w:rsidP="004E73A7">
      <w:pPr>
        <w:pStyle w:val="Paragraphedeliste"/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</w:p>
    <w:p w:rsidR="002F0B21" w:rsidRPr="00D13B30" w:rsidRDefault="00D13B30" w:rsidP="00D13B30">
      <w:pPr>
        <w:pStyle w:val="Paragraphedeliste"/>
        <w:tabs>
          <w:tab w:val="left" w:pos="945"/>
        </w:tabs>
        <w:rPr>
          <w:rFonts w:ascii="Arial" w:eastAsia="Times New Roman" w:hAnsi="Arial" w:cs="Arial"/>
          <w:b/>
          <w:sz w:val="28"/>
          <w:szCs w:val="24"/>
          <w:bdr w:val="single" w:sz="4" w:space="0" w:color="auto"/>
          <w:lang w:eastAsia="fr-FR"/>
        </w:rPr>
      </w:pPr>
      <w:r w:rsidRPr="00D13B30">
        <w:rPr>
          <w:rFonts w:ascii="Arial" w:eastAsia="Times New Roman" w:hAnsi="Arial" w:cs="Arial"/>
          <w:b/>
          <w:sz w:val="28"/>
          <w:szCs w:val="24"/>
          <w:bdr w:val="single" w:sz="4" w:space="0" w:color="auto"/>
          <w:lang w:eastAsia="fr-FR"/>
        </w:rPr>
        <w:t>Document 2</w:t>
      </w:r>
    </w:p>
    <w:p w:rsidR="002F0B21" w:rsidRPr="00D13B30" w:rsidRDefault="002F0B21" w:rsidP="004E73A7">
      <w:pPr>
        <w:pStyle w:val="Paragraphedeliste"/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</w:p>
    <w:p w:rsidR="002F0B21" w:rsidRPr="00D13B30" w:rsidRDefault="002F0B21" w:rsidP="004E73A7">
      <w:pPr>
        <w:pStyle w:val="Paragraphedeliste"/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216918" cy="2066925"/>
            <wp:effectExtent l="19050" t="0" r="2782" b="0"/>
            <wp:docPr id="1" name="Image 0" descr="segments-marche-vo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ments-marche-voitur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918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21" w:rsidRPr="00D13B30" w:rsidRDefault="002F0B21" w:rsidP="004E73A7">
      <w:pPr>
        <w:pStyle w:val="Paragraphedeliste"/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</w:p>
    <w:p w:rsidR="00D13B30" w:rsidRPr="00D13B30" w:rsidRDefault="00D13B30" w:rsidP="00D13B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  <w:r w:rsidRPr="00D13B30">
        <w:rPr>
          <w:rFonts w:ascii="Arial" w:hAnsi="Arial" w:cs="Arial"/>
          <w:b/>
        </w:rPr>
        <w:lastRenderedPageBreak/>
        <w:t xml:space="preserve">MISSION </w:t>
      </w:r>
      <w:r>
        <w:rPr>
          <w:rFonts w:ascii="Arial" w:hAnsi="Arial" w:cs="Arial"/>
          <w:b/>
        </w:rPr>
        <w:t xml:space="preserve">3 : </w:t>
      </w:r>
      <w:r w:rsidRPr="00D13B30">
        <w:rPr>
          <w:rFonts w:ascii="Arial" w:hAnsi="Arial" w:cs="Arial"/>
        </w:rPr>
        <w:t>Effectuer les applications suivantes</w:t>
      </w:r>
      <w:r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D13B30" w:rsidRDefault="00D13B30" w:rsidP="004E73A7">
      <w:pPr>
        <w:pStyle w:val="Paragraphedeliste"/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</w:p>
    <w:p w:rsidR="002F0B21" w:rsidRDefault="00D13B30" w:rsidP="00D13B30">
      <w:pPr>
        <w:pStyle w:val="Paragraphedeliste"/>
        <w:numPr>
          <w:ilvl w:val="0"/>
          <w:numId w:val="16"/>
        </w:numPr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sz w:val="24"/>
          <w:szCs w:val="24"/>
          <w:lang w:eastAsia="fr-FR"/>
        </w:rPr>
        <w:t>Identifier à l’aide du documen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2</w:t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>, les critères qui permettent de regrouper les véhicules par segment</w:t>
      </w:r>
      <w:r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D13B30" w:rsidRPr="00D13B30" w:rsidRDefault="00D13B30" w:rsidP="00D13B30">
      <w:pPr>
        <w:pStyle w:val="Paragraphedeliste"/>
        <w:tabs>
          <w:tab w:val="left" w:leader="dot" w:pos="10206"/>
        </w:tabs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D13B30" w:rsidRDefault="00D13B30" w:rsidP="004E73A7">
      <w:pPr>
        <w:pStyle w:val="Paragraphedeliste"/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</w:p>
    <w:p w:rsidR="002F0B21" w:rsidRPr="00D13B30" w:rsidRDefault="002F0B21" w:rsidP="00D13B30">
      <w:pPr>
        <w:pStyle w:val="Paragraphedeliste"/>
        <w:numPr>
          <w:ilvl w:val="0"/>
          <w:numId w:val="16"/>
        </w:numPr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sz w:val="24"/>
          <w:szCs w:val="24"/>
          <w:lang w:eastAsia="fr-FR"/>
        </w:rPr>
        <w:t>Déterminer à quel couple produit / marché appartient chaque pr</w:t>
      </w:r>
      <w:r w:rsidR="00D13B30">
        <w:rPr>
          <w:rFonts w:ascii="Arial" w:eastAsia="Times New Roman" w:hAnsi="Arial" w:cs="Arial"/>
          <w:sz w:val="24"/>
          <w:szCs w:val="24"/>
          <w:lang w:eastAsia="fr-FR"/>
        </w:rPr>
        <w:t>oduit de la gamme des véhicules suivants :</w:t>
      </w:r>
    </w:p>
    <w:p w:rsidR="002F0B21" w:rsidRPr="00D13B30" w:rsidRDefault="002F0B21" w:rsidP="004E73A7">
      <w:pPr>
        <w:pStyle w:val="Paragraphedeliste"/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</w:p>
    <w:p w:rsidR="002F0B21" w:rsidRPr="00D13B30" w:rsidRDefault="002F0B21" w:rsidP="004E73A7">
      <w:pPr>
        <w:pStyle w:val="Paragraphedeliste"/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sz w:val="24"/>
          <w:szCs w:val="24"/>
          <w:lang w:eastAsia="fr-FR"/>
        </w:rPr>
        <w:t>407</w:t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  <w:t>o</w:t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  <w:t>o</w:t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  <w:t>Monospace compact</w:t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2F0B21" w:rsidRPr="00D13B30" w:rsidRDefault="002F0B21" w:rsidP="004E73A7">
      <w:pPr>
        <w:pStyle w:val="Paragraphedeliste"/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sz w:val="24"/>
          <w:szCs w:val="24"/>
          <w:lang w:eastAsia="fr-FR"/>
        </w:rPr>
        <w:t>607</w:t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  <w:t>o</w:t>
      </w:r>
      <w:r w:rsidR="00A20726"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A20726"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A20726"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A20726" w:rsidRPr="00D13B30">
        <w:rPr>
          <w:rFonts w:ascii="Arial" w:eastAsia="Times New Roman" w:hAnsi="Arial" w:cs="Arial"/>
          <w:sz w:val="24"/>
          <w:szCs w:val="24"/>
          <w:lang w:eastAsia="fr-FR"/>
        </w:rPr>
        <w:tab/>
        <w:t>o</w:t>
      </w:r>
      <w:r w:rsidR="00A20726" w:rsidRPr="00D13B30">
        <w:rPr>
          <w:rFonts w:ascii="Arial" w:eastAsia="Times New Roman" w:hAnsi="Arial" w:cs="Arial"/>
          <w:sz w:val="24"/>
          <w:szCs w:val="24"/>
          <w:lang w:eastAsia="fr-FR"/>
        </w:rPr>
        <w:tab/>
        <w:t>Micro citadines</w:t>
      </w:r>
    </w:p>
    <w:p w:rsidR="002F0B21" w:rsidRPr="00D13B30" w:rsidRDefault="002F0B21" w:rsidP="004E73A7">
      <w:pPr>
        <w:pStyle w:val="Paragraphedeliste"/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sz w:val="24"/>
          <w:szCs w:val="24"/>
          <w:lang w:eastAsia="fr-FR"/>
        </w:rPr>
        <w:t>TWINGO</w:t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  <w:t>o</w:t>
      </w:r>
      <w:r w:rsidR="00A20726"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A20726"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A20726"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A20726" w:rsidRPr="00D13B30">
        <w:rPr>
          <w:rFonts w:ascii="Arial" w:eastAsia="Times New Roman" w:hAnsi="Arial" w:cs="Arial"/>
          <w:sz w:val="24"/>
          <w:szCs w:val="24"/>
          <w:lang w:eastAsia="fr-FR"/>
        </w:rPr>
        <w:tab/>
        <w:t>o</w:t>
      </w:r>
      <w:r w:rsidR="00A20726" w:rsidRPr="00D13B30">
        <w:rPr>
          <w:rFonts w:ascii="Arial" w:eastAsia="Times New Roman" w:hAnsi="Arial" w:cs="Arial"/>
          <w:sz w:val="24"/>
          <w:szCs w:val="24"/>
          <w:lang w:eastAsia="fr-FR"/>
        </w:rPr>
        <w:tab/>
        <w:t>Berlines</w:t>
      </w:r>
    </w:p>
    <w:p w:rsidR="002F0B21" w:rsidRPr="00D13B30" w:rsidRDefault="002F0B21" w:rsidP="004E73A7">
      <w:pPr>
        <w:pStyle w:val="Paragraphedeliste"/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sz w:val="24"/>
          <w:szCs w:val="24"/>
          <w:lang w:eastAsia="fr-FR"/>
        </w:rPr>
        <w:t>SMART</w:t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  <w:t>o</w:t>
      </w:r>
      <w:r w:rsidR="00A20726"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A20726"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A20726" w:rsidRPr="00D13B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A20726" w:rsidRPr="00D13B30">
        <w:rPr>
          <w:rFonts w:ascii="Arial" w:eastAsia="Times New Roman" w:hAnsi="Arial" w:cs="Arial"/>
          <w:sz w:val="24"/>
          <w:szCs w:val="24"/>
          <w:lang w:eastAsia="fr-FR"/>
        </w:rPr>
        <w:tab/>
        <w:t>o</w:t>
      </w:r>
      <w:r w:rsidR="00A20726" w:rsidRPr="00D13B30">
        <w:rPr>
          <w:rFonts w:ascii="Arial" w:eastAsia="Times New Roman" w:hAnsi="Arial" w:cs="Arial"/>
          <w:sz w:val="24"/>
          <w:szCs w:val="24"/>
          <w:lang w:eastAsia="fr-FR"/>
        </w:rPr>
        <w:tab/>
        <w:t>Grosses berlines</w:t>
      </w:r>
    </w:p>
    <w:p w:rsidR="002F0B21" w:rsidRPr="00D13B30" w:rsidRDefault="002F0B21" w:rsidP="004E73A7">
      <w:pPr>
        <w:pStyle w:val="Paragraphedeliste"/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  <w:r w:rsidRPr="00D13B30">
        <w:rPr>
          <w:rFonts w:ascii="Arial" w:eastAsia="Times New Roman" w:hAnsi="Arial" w:cs="Arial"/>
          <w:sz w:val="24"/>
          <w:szCs w:val="24"/>
          <w:lang w:eastAsia="fr-FR"/>
        </w:rPr>
        <w:t>PICASSO</w:t>
      </w:r>
      <w:r w:rsidRPr="00D13B30">
        <w:rPr>
          <w:rFonts w:ascii="Arial" w:eastAsia="Times New Roman" w:hAnsi="Arial" w:cs="Arial"/>
          <w:sz w:val="24"/>
          <w:szCs w:val="24"/>
          <w:lang w:eastAsia="fr-FR"/>
        </w:rPr>
        <w:tab/>
        <w:t>o</w:t>
      </w:r>
    </w:p>
    <w:p w:rsidR="002F0B21" w:rsidRPr="00D13B30" w:rsidRDefault="002F0B21" w:rsidP="004E73A7">
      <w:pPr>
        <w:pStyle w:val="Paragraphedeliste"/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</w:p>
    <w:p w:rsidR="002F0B21" w:rsidRPr="00D13B30" w:rsidRDefault="002F0B21" w:rsidP="004E73A7">
      <w:pPr>
        <w:pStyle w:val="Paragraphedeliste"/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</w:p>
    <w:p w:rsidR="002F0B21" w:rsidRPr="00D13B30" w:rsidRDefault="002F0B21" w:rsidP="004E73A7">
      <w:pPr>
        <w:pStyle w:val="Paragraphedeliste"/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</w:p>
    <w:p w:rsidR="002F0B21" w:rsidRPr="00D13B30" w:rsidRDefault="00A20726" w:rsidP="002F0B21">
      <w:pPr>
        <w:pBdr>
          <w:bottom w:val="single" w:sz="4" w:space="1" w:color="auto"/>
        </w:pBdr>
        <w:ind w:left="360"/>
        <w:rPr>
          <w:rFonts w:ascii="Arial" w:hAnsi="Arial" w:cs="Arial"/>
          <w:sz w:val="28"/>
        </w:rPr>
      </w:pPr>
      <w:r w:rsidRPr="00D13B30">
        <w:rPr>
          <w:rFonts w:ascii="Arial" w:hAnsi="Arial" w:cs="Arial"/>
          <w:sz w:val="28"/>
        </w:rPr>
        <w:t>3</w:t>
      </w:r>
      <w:r w:rsidR="002F0B21" w:rsidRPr="00D13B30">
        <w:rPr>
          <w:rFonts w:ascii="Arial" w:hAnsi="Arial" w:cs="Arial"/>
          <w:sz w:val="28"/>
        </w:rPr>
        <w:t>. Le positionnement de l’entreprise</w:t>
      </w:r>
    </w:p>
    <w:p w:rsidR="00A20726" w:rsidRPr="00D13B30" w:rsidRDefault="00224B0F" w:rsidP="004E73A7">
      <w:pPr>
        <w:pStyle w:val="Paragraphedeliste"/>
        <w:tabs>
          <w:tab w:val="left" w:pos="945"/>
        </w:tabs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pict>
          <v:roundrect id="_x0000_s1034" style="position:absolute;left:0;text-align:left;margin-left:9.75pt;margin-top:.4pt;width:532.5pt;height:198.85pt;z-index:251662336" arcsize="10923f" fillcolor="white [3201]" strokecolor="#4bacc6 [3208]" strokeweight="2.5pt">
            <v:shadow color="#868686"/>
            <v:textbox>
              <w:txbxContent>
                <w:p w:rsidR="00A20726" w:rsidRPr="00D13B30" w:rsidRDefault="00A20726" w:rsidP="00A20726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13B30">
                    <w:rPr>
                      <w:rFonts w:ascii="Arial" w:hAnsi="Arial" w:cs="Arial"/>
                      <w:b/>
                      <w:sz w:val="24"/>
                      <w:szCs w:val="24"/>
                    </w:rPr>
                    <w:t>INFO 3</w:t>
                  </w:r>
                </w:p>
                <w:p w:rsidR="00A20726" w:rsidRPr="00D13B30" w:rsidRDefault="00A20726" w:rsidP="00A20726">
                  <w:pPr>
                    <w:spacing w:after="0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</w:pPr>
                  <w:r w:rsidRPr="00D13B30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t>L’analyse de l’offre d’une entrep</w:t>
                  </w:r>
                  <w:r w:rsidR="00DA1885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t>r</w:t>
                  </w:r>
                  <w:r w:rsidRPr="00D13B30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t xml:space="preserve">ise s’effectue selon différents critères. </w:t>
                  </w:r>
                </w:p>
                <w:p w:rsidR="00A20726" w:rsidRPr="00D13B30" w:rsidRDefault="00A20726" w:rsidP="00A20726">
                  <w:pPr>
                    <w:pStyle w:val="Paragraphedeliste"/>
                    <w:numPr>
                      <w:ilvl w:val="0"/>
                      <w:numId w:val="15"/>
                    </w:numPr>
                    <w:spacing w:after="0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</w:pPr>
                  <w:r w:rsidRPr="00D13B3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fr-FR"/>
                    </w:rPr>
                    <w:t>La part de marché</w:t>
                  </w:r>
                  <w:r w:rsidRPr="00D13B30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t xml:space="preserve"> (Chiffre d’affaires de l’entreprise par rapport au CA de toutes les entreprises du marché)</w:t>
                  </w:r>
                </w:p>
                <w:p w:rsidR="00A20726" w:rsidRPr="00D13B30" w:rsidRDefault="00A20726" w:rsidP="00A20726">
                  <w:pPr>
                    <w:pStyle w:val="Paragraphedeliste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fr-FR"/>
                    </w:rPr>
                  </w:pPr>
                  <w:r w:rsidRPr="00D13B3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fr-FR"/>
                    </w:rPr>
                    <w:t>L’image et la notriété</w:t>
                  </w:r>
                </w:p>
                <w:p w:rsidR="00A20726" w:rsidRPr="00D13B30" w:rsidRDefault="00A20726" w:rsidP="00A20726">
                  <w:pPr>
                    <w:pStyle w:val="Paragraphedeliste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</w:pPr>
                  <w:r w:rsidRPr="00D13B3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fr-FR"/>
                    </w:rPr>
                    <w:t>Le positionnement</w:t>
                  </w:r>
                  <w:r w:rsidRPr="00D13B30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t xml:space="preserve"> (situation d’un produit ou d’une entreprise sur le segment d’un marché, il se détermine par rapport à la concurrence)</w:t>
                  </w:r>
                </w:p>
                <w:p w:rsidR="00A20726" w:rsidRPr="00D13B30" w:rsidRDefault="00A20726" w:rsidP="00A20726">
                  <w:pPr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</w:pPr>
                  <w:r w:rsidRPr="00D13B30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fr-FR"/>
                    </w:rPr>
                    <w:t>Positionner l’entreprise</w:t>
                  </w:r>
                  <w:r w:rsidRPr="00D13B30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t>, c’est donc positionner son entreprise sur le marché en fonction de la concurrence. La place visée sur la marché est la position de leader (chef de file), ensuite il y a le challenger (prétendant), le suiveur, l’outsider (le nouvel arrivant) et le sortant,…</w:t>
                  </w:r>
                </w:p>
                <w:p w:rsidR="00A20726" w:rsidRDefault="00A20726" w:rsidP="00A20726">
                  <w:pPr>
                    <w:spacing w:after="0"/>
                  </w:pPr>
                </w:p>
              </w:txbxContent>
            </v:textbox>
          </v:roundrect>
        </w:pict>
      </w:r>
    </w:p>
    <w:p w:rsidR="00A20726" w:rsidRPr="00D13B30" w:rsidRDefault="00A20726" w:rsidP="00A20726">
      <w:pPr>
        <w:rPr>
          <w:rFonts w:ascii="Arial" w:hAnsi="Arial" w:cs="Arial"/>
          <w:lang w:eastAsia="fr-FR"/>
        </w:rPr>
      </w:pPr>
    </w:p>
    <w:p w:rsidR="00A20726" w:rsidRPr="00D13B30" w:rsidRDefault="00A20726" w:rsidP="00A20726">
      <w:pPr>
        <w:rPr>
          <w:rFonts w:ascii="Arial" w:hAnsi="Arial" w:cs="Arial"/>
          <w:lang w:eastAsia="fr-FR"/>
        </w:rPr>
      </w:pPr>
    </w:p>
    <w:p w:rsidR="00A20726" w:rsidRPr="00D13B30" w:rsidRDefault="00A20726" w:rsidP="00A20726">
      <w:pPr>
        <w:rPr>
          <w:rFonts w:ascii="Arial" w:hAnsi="Arial" w:cs="Arial"/>
          <w:lang w:eastAsia="fr-FR"/>
        </w:rPr>
      </w:pPr>
    </w:p>
    <w:p w:rsidR="00A20726" w:rsidRPr="00D13B30" w:rsidRDefault="00A20726" w:rsidP="00A20726">
      <w:pPr>
        <w:rPr>
          <w:rFonts w:ascii="Arial" w:hAnsi="Arial" w:cs="Arial"/>
          <w:lang w:eastAsia="fr-FR"/>
        </w:rPr>
      </w:pPr>
    </w:p>
    <w:p w:rsidR="00A20726" w:rsidRPr="00D13B30" w:rsidRDefault="00A20726" w:rsidP="00A20726">
      <w:pPr>
        <w:rPr>
          <w:rFonts w:ascii="Arial" w:hAnsi="Arial" w:cs="Arial"/>
          <w:lang w:eastAsia="fr-FR"/>
        </w:rPr>
      </w:pPr>
    </w:p>
    <w:p w:rsidR="00A20726" w:rsidRPr="00D13B30" w:rsidRDefault="00A20726" w:rsidP="00A20726">
      <w:pPr>
        <w:rPr>
          <w:rFonts w:ascii="Arial" w:hAnsi="Arial" w:cs="Arial"/>
          <w:lang w:eastAsia="fr-FR"/>
        </w:rPr>
      </w:pPr>
    </w:p>
    <w:p w:rsidR="00A20726" w:rsidRPr="00D13B30" w:rsidRDefault="00A20726" w:rsidP="00A20726">
      <w:pPr>
        <w:rPr>
          <w:rFonts w:ascii="Arial" w:hAnsi="Arial" w:cs="Arial"/>
          <w:lang w:eastAsia="fr-FR"/>
        </w:rPr>
      </w:pPr>
    </w:p>
    <w:p w:rsidR="00A20726" w:rsidRPr="00D13B30" w:rsidRDefault="00A20726" w:rsidP="00A20726">
      <w:pPr>
        <w:rPr>
          <w:rFonts w:ascii="Arial" w:hAnsi="Arial" w:cs="Arial"/>
          <w:lang w:eastAsia="fr-FR"/>
        </w:rPr>
      </w:pPr>
    </w:p>
    <w:p w:rsidR="002F0B21" w:rsidRDefault="00A20726" w:rsidP="00DA1885">
      <w:pPr>
        <w:ind w:firstLine="142"/>
        <w:rPr>
          <w:rFonts w:ascii="Arial" w:hAnsi="Arial" w:cs="Arial"/>
          <w:lang w:eastAsia="fr-FR"/>
        </w:rPr>
      </w:pPr>
      <w:r w:rsidRPr="00D13B30">
        <w:rPr>
          <w:rFonts w:ascii="Arial" w:hAnsi="Arial" w:cs="Arial"/>
          <w:lang w:eastAsia="fr-FR"/>
        </w:rPr>
        <w:t xml:space="preserve">A partir de la </w:t>
      </w:r>
      <w:r w:rsidR="00AC2DF8">
        <w:rPr>
          <w:rFonts w:ascii="Arial" w:hAnsi="Arial" w:cs="Arial"/>
          <w:lang w:eastAsia="fr-FR"/>
        </w:rPr>
        <w:t xml:space="preserve">vidéo sur Mc </w:t>
      </w:r>
      <w:proofErr w:type="spellStart"/>
      <w:r w:rsidR="00AC2DF8">
        <w:rPr>
          <w:rFonts w:ascii="Arial" w:hAnsi="Arial" w:cs="Arial"/>
          <w:lang w:eastAsia="fr-FR"/>
        </w:rPr>
        <w:t>Donald’s</w:t>
      </w:r>
      <w:proofErr w:type="spellEnd"/>
      <w:r w:rsidR="00AC2DF8">
        <w:rPr>
          <w:rFonts w:ascii="Arial" w:hAnsi="Arial" w:cs="Arial"/>
          <w:lang w:eastAsia="fr-FR"/>
        </w:rPr>
        <w:t xml:space="preserve"> expliquer</w:t>
      </w:r>
      <w:r w:rsidRPr="00D13B30">
        <w:rPr>
          <w:rFonts w:ascii="Arial" w:hAnsi="Arial" w:cs="Arial"/>
          <w:lang w:eastAsia="fr-FR"/>
        </w:rPr>
        <w:t xml:space="preserve"> la stratégie de positionnement de Mc Do en France.</w:t>
      </w:r>
    </w:p>
    <w:p w:rsidR="00DA1885" w:rsidRPr="00D13B30" w:rsidRDefault="00DA1885" w:rsidP="00DA1885">
      <w:pPr>
        <w:tabs>
          <w:tab w:val="left" w:leader="dot" w:pos="10206"/>
        </w:tabs>
        <w:ind w:firstLine="142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</w:r>
    </w:p>
    <w:sectPr w:rsidR="00DA1885" w:rsidRPr="00D13B30" w:rsidSect="0021005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34B" w:rsidRPr="00630228" w:rsidRDefault="003C734B" w:rsidP="00630228">
      <w:pPr>
        <w:spacing w:after="0" w:line="240" w:lineRule="auto"/>
      </w:pPr>
      <w:r>
        <w:separator/>
      </w:r>
    </w:p>
  </w:endnote>
  <w:endnote w:type="continuationSeparator" w:id="0">
    <w:p w:rsidR="003C734B" w:rsidRPr="00630228" w:rsidRDefault="003C734B" w:rsidP="0063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686692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4E73A7" w:rsidRDefault="004E73A7">
            <w:pPr>
              <w:pStyle w:val="Pieddepage"/>
              <w:jc w:val="center"/>
            </w:pPr>
            <w:r>
              <w:t xml:space="preserve">Page </w:t>
            </w:r>
            <w:r w:rsidR="00224B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24B0F">
              <w:rPr>
                <w:b/>
                <w:sz w:val="24"/>
                <w:szCs w:val="24"/>
              </w:rPr>
              <w:fldChar w:fldCharType="separate"/>
            </w:r>
            <w:r w:rsidR="00AC2DF8">
              <w:rPr>
                <w:b/>
                <w:noProof/>
              </w:rPr>
              <w:t>5</w:t>
            </w:r>
            <w:r w:rsidR="00224B0F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224B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24B0F">
              <w:rPr>
                <w:b/>
                <w:sz w:val="24"/>
                <w:szCs w:val="24"/>
              </w:rPr>
              <w:fldChar w:fldCharType="separate"/>
            </w:r>
            <w:r w:rsidR="00AC2DF8">
              <w:rPr>
                <w:b/>
                <w:noProof/>
              </w:rPr>
              <w:t>5</w:t>
            </w:r>
            <w:r w:rsidR="00224B0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E73A7" w:rsidRDefault="004E73A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34B" w:rsidRPr="00630228" w:rsidRDefault="003C734B" w:rsidP="00630228">
      <w:pPr>
        <w:spacing w:after="0" w:line="240" w:lineRule="auto"/>
      </w:pPr>
      <w:r>
        <w:separator/>
      </w:r>
    </w:p>
  </w:footnote>
  <w:footnote w:type="continuationSeparator" w:id="0">
    <w:p w:rsidR="003C734B" w:rsidRPr="00630228" w:rsidRDefault="003C734B" w:rsidP="00630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96A6"/>
      </v:shape>
    </w:pict>
  </w:numPicBullet>
  <w:abstractNum w:abstractNumId="0">
    <w:nsid w:val="06DE109F"/>
    <w:multiLevelType w:val="hybridMultilevel"/>
    <w:tmpl w:val="A41AE5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F79C8"/>
    <w:multiLevelType w:val="hybridMultilevel"/>
    <w:tmpl w:val="0C8E03FA"/>
    <w:lvl w:ilvl="0" w:tplc="EA1CE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C4185"/>
    <w:multiLevelType w:val="hybridMultilevel"/>
    <w:tmpl w:val="40AC972A"/>
    <w:lvl w:ilvl="0" w:tplc="49A813A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62BF5"/>
    <w:multiLevelType w:val="hybridMultilevel"/>
    <w:tmpl w:val="CCE62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34B9B"/>
    <w:multiLevelType w:val="hybridMultilevel"/>
    <w:tmpl w:val="7DFEEC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F28C1"/>
    <w:multiLevelType w:val="hybridMultilevel"/>
    <w:tmpl w:val="B16648AE"/>
    <w:lvl w:ilvl="0" w:tplc="7F1263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F4C3F"/>
    <w:multiLevelType w:val="hybridMultilevel"/>
    <w:tmpl w:val="015C8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031CB"/>
    <w:multiLevelType w:val="hybridMultilevel"/>
    <w:tmpl w:val="8F7860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132F3"/>
    <w:multiLevelType w:val="hybridMultilevel"/>
    <w:tmpl w:val="2B606E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8158B"/>
    <w:multiLevelType w:val="hybridMultilevel"/>
    <w:tmpl w:val="8F7860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829DD"/>
    <w:multiLevelType w:val="hybridMultilevel"/>
    <w:tmpl w:val="03261EAA"/>
    <w:lvl w:ilvl="0" w:tplc="8F646AC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C566CCA"/>
    <w:multiLevelType w:val="hybridMultilevel"/>
    <w:tmpl w:val="28584380"/>
    <w:lvl w:ilvl="0" w:tplc="AC5253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8529A"/>
    <w:multiLevelType w:val="hybridMultilevel"/>
    <w:tmpl w:val="8EEEB5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4336E"/>
    <w:multiLevelType w:val="hybridMultilevel"/>
    <w:tmpl w:val="AA10A132"/>
    <w:lvl w:ilvl="0" w:tplc="308CD53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11638"/>
    <w:multiLevelType w:val="hybridMultilevel"/>
    <w:tmpl w:val="D24E78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60E50"/>
    <w:multiLevelType w:val="hybridMultilevel"/>
    <w:tmpl w:val="8DDC9C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14"/>
  </w:num>
  <w:num w:numId="8">
    <w:abstractNumId w:val="3"/>
  </w:num>
  <w:num w:numId="9">
    <w:abstractNumId w:val="15"/>
  </w:num>
  <w:num w:numId="10">
    <w:abstractNumId w:val="7"/>
  </w:num>
  <w:num w:numId="11">
    <w:abstractNumId w:val="6"/>
  </w:num>
  <w:num w:numId="12">
    <w:abstractNumId w:val="0"/>
  </w:num>
  <w:num w:numId="13">
    <w:abstractNumId w:val="4"/>
  </w:num>
  <w:num w:numId="14">
    <w:abstractNumId w:val="9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231A"/>
    <w:rsid w:val="00112D13"/>
    <w:rsid w:val="00191752"/>
    <w:rsid w:val="001C2C39"/>
    <w:rsid w:val="001E3834"/>
    <w:rsid w:val="00210056"/>
    <w:rsid w:val="00224B0F"/>
    <w:rsid w:val="00242512"/>
    <w:rsid w:val="002B224B"/>
    <w:rsid w:val="002F0B21"/>
    <w:rsid w:val="00337FBF"/>
    <w:rsid w:val="00377576"/>
    <w:rsid w:val="003C734B"/>
    <w:rsid w:val="003F3BF1"/>
    <w:rsid w:val="004C0CAD"/>
    <w:rsid w:val="004E73A7"/>
    <w:rsid w:val="00526B04"/>
    <w:rsid w:val="005421C9"/>
    <w:rsid w:val="005522CE"/>
    <w:rsid w:val="005866AB"/>
    <w:rsid w:val="005A6AB5"/>
    <w:rsid w:val="00630228"/>
    <w:rsid w:val="0064231A"/>
    <w:rsid w:val="006B63D0"/>
    <w:rsid w:val="006C1A9A"/>
    <w:rsid w:val="007533F8"/>
    <w:rsid w:val="007F3D34"/>
    <w:rsid w:val="00854690"/>
    <w:rsid w:val="008C3C95"/>
    <w:rsid w:val="009D1971"/>
    <w:rsid w:val="009E6966"/>
    <w:rsid w:val="00A1765A"/>
    <w:rsid w:val="00A20726"/>
    <w:rsid w:val="00A62272"/>
    <w:rsid w:val="00AC2DF8"/>
    <w:rsid w:val="00AC36F4"/>
    <w:rsid w:val="00AD1607"/>
    <w:rsid w:val="00B41F7C"/>
    <w:rsid w:val="00B44663"/>
    <w:rsid w:val="00B54A4E"/>
    <w:rsid w:val="00B64194"/>
    <w:rsid w:val="00B77961"/>
    <w:rsid w:val="00BB1AF7"/>
    <w:rsid w:val="00BF55E4"/>
    <w:rsid w:val="00C11CC8"/>
    <w:rsid w:val="00C6587E"/>
    <w:rsid w:val="00C936B1"/>
    <w:rsid w:val="00CF56E8"/>
    <w:rsid w:val="00D13B30"/>
    <w:rsid w:val="00D718E9"/>
    <w:rsid w:val="00D75DBE"/>
    <w:rsid w:val="00DA1885"/>
    <w:rsid w:val="00DC7567"/>
    <w:rsid w:val="00E01A02"/>
    <w:rsid w:val="00E46C1F"/>
    <w:rsid w:val="00ED411A"/>
    <w:rsid w:val="00FB7F58"/>
    <w:rsid w:val="00FC2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690"/>
  </w:style>
  <w:style w:type="paragraph" w:styleId="Titre1">
    <w:name w:val="heading 1"/>
    <w:basedOn w:val="Normal"/>
    <w:link w:val="Titre1Car"/>
    <w:uiPriority w:val="9"/>
    <w:qFormat/>
    <w:rsid w:val="00E01A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E01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01A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4231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31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6A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1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11C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3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30228"/>
  </w:style>
  <w:style w:type="paragraph" w:styleId="Pieddepage">
    <w:name w:val="footer"/>
    <w:basedOn w:val="Normal"/>
    <w:link w:val="PieddepageCar"/>
    <w:uiPriority w:val="99"/>
    <w:unhideWhenUsed/>
    <w:rsid w:val="0063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228"/>
  </w:style>
  <w:style w:type="character" w:customStyle="1" w:styleId="Titre1Car">
    <w:name w:val="Titre 1 Car"/>
    <w:basedOn w:val="Policepardfaut"/>
    <w:link w:val="Titre1"/>
    <w:uiPriority w:val="9"/>
    <w:rsid w:val="00E01A0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01A0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01A0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E01A02"/>
    <w:rPr>
      <w:color w:val="0000FF"/>
      <w:u w:val="single"/>
    </w:rPr>
  </w:style>
  <w:style w:type="character" w:customStyle="1" w:styleId="pw-button-countercount">
    <w:name w:val="pw-button-counter__count"/>
    <w:basedOn w:val="Policepardfaut"/>
    <w:rsid w:val="00E01A02"/>
  </w:style>
  <w:style w:type="character" w:customStyle="1" w:styleId="icon">
    <w:name w:val="icon"/>
    <w:basedOn w:val="Policepardfaut"/>
    <w:rsid w:val="00E01A02"/>
  </w:style>
  <w:style w:type="character" w:customStyle="1" w:styleId="btn-print">
    <w:name w:val="btn-print"/>
    <w:basedOn w:val="Policepardfaut"/>
    <w:rsid w:val="00E01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2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14">
              <w:marLeft w:val="150"/>
              <w:marRight w:val="0"/>
              <w:marTop w:val="0"/>
              <w:marBottom w:val="150"/>
              <w:divBdr>
                <w:top w:val="single" w:sz="6" w:space="0" w:color="F75352"/>
                <w:left w:val="single" w:sz="6" w:space="0" w:color="F75352"/>
                <w:bottom w:val="none" w:sz="0" w:space="0" w:color="auto"/>
                <w:right w:val="single" w:sz="6" w:space="0" w:color="F75352"/>
              </w:divBdr>
            </w:div>
          </w:divsChild>
        </w:div>
        <w:div w:id="207619662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sechos.fr/industrie-services/industrie-lourde/030519209367-pollution-automobile-leurope-durcit-les-tests-2110880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lesecho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sechos.fr/finance-marches/vernimmen/definition_part-de-marche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0967-443B-4E5F-A893-E6C967EB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4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florent mottet</cp:lastModifiedBy>
  <cp:revision>5</cp:revision>
  <cp:lastPrinted>2017-09-16T09:30:00Z</cp:lastPrinted>
  <dcterms:created xsi:type="dcterms:W3CDTF">2017-09-16T09:28:00Z</dcterms:created>
  <dcterms:modified xsi:type="dcterms:W3CDTF">2017-09-17T08:04:00Z</dcterms:modified>
</cp:coreProperties>
</file>